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B93FE" w14:textId="37715163" w:rsidR="00C1508F" w:rsidRPr="00C1508F" w:rsidRDefault="00C1508F" w:rsidP="00C1508F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C1508F">
        <w:rPr>
          <w:rFonts w:ascii="Times New Roman" w:eastAsia="Times New Roman" w:hAnsi="Times New Roman" w:cs="Times New Roman"/>
          <w:b/>
          <w:sz w:val="36"/>
          <w:lang w:eastAsia="ru-RU"/>
        </w:rPr>
        <w:t>Характеристика профессиональной деятельности участника Всероссийского конкурса профессионального мастерства «Педагог-психолог России – 202</w:t>
      </w:r>
      <w:r>
        <w:rPr>
          <w:rFonts w:ascii="Times New Roman" w:eastAsia="Times New Roman" w:hAnsi="Times New Roman" w:cs="Times New Roman"/>
          <w:b/>
          <w:sz w:val="36"/>
          <w:lang w:eastAsia="ru-RU"/>
        </w:rPr>
        <w:t>1</w:t>
      </w:r>
      <w:r w:rsidRPr="00C1508F">
        <w:rPr>
          <w:rFonts w:ascii="Times New Roman" w:eastAsia="Times New Roman" w:hAnsi="Times New Roman" w:cs="Times New Roman"/>
          <w:b/>
          <w:sz w:val="36"/>
          <w:lang w:eastAsia="ru-RU"/>
        </w:rPr>
        <w:t>»</w:t>
      </w:r>
    </w:p>
    <w:p w14:paraId="43A96E09" w14:textId="77AECE7A" w:rsidR="00C1508F" w:rsidRPr="00C1508F" w:rsidRDefault="00C1508F" w:rsidP="00C1508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lang w:eastAsia="ru-RU"/>
        </w:rPr>
        <w:t>Короткова Марина Викторовна</w:t>
      </w:r>
    </w:p>
    <w:p w14:paraId="55EF255C" w14:textId="78577CCB" w:rsidR="00C1508F" w:rsidRPr="00C1508F" w:rsidRDefault="00C1508F" w:rsidP="00C1508F">
      <w:pPr>
        <w:spacing w:after="240" w:line="276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C1508F">
        <w:rPr>
          <w:rFonts w:ascii="Times New Roman" w:eastAsia="Times New Roman" w:hAnsi="Times New Roman" w:cs="Times New Roman"/>
          <w:sz w:val="32"/>
          <w:lang w:eastAsia="ru-RU"/>
        </w:rPr>
        <w:t xml:space="preserve">педагог-психолог </w:t>
      </w:r>
      <w:r>
        <w:rPr>
          <w:rFonts w:ascii="Times New Roman" w:eastAsia="Times New Roman" w:hAnsi="Times New Roman" w:cs="Times New Roman"/>
          <w:sz w:val="32"/>
          <w:lang w:eastAsia="ru-RU"/>
        </w:rPr>
        <w:t>МДОУ д/с № 101 г. Волжского</w:t>
      </w:r>
    </w:p>
    <w:p w14:paraId="52792F4F" w14:textId="5830D469" w:rsidR="00C1508F" w:rsidRPr="00C1508F" w:rsidRDefault="00C1508F" w:rsidP="00C1508F">
      <w:pPr>
        <w:spacing w:after="240" w:line="276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t>Волгоградской области</w:t>
      </w:r>
    </w:p>
    <w:p w14:paraId="0E18D154" w14:textId="77777777" w:rsidR="00C1508F" w:rsidRPr="00C1508F" w:rsidRDefault="00C1508F" w:rsidP="00C1508F">
      <w:pPr>
        <w:numPr>
          <w:ilvl w:val="0"/>
          <w:numId w:val="1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1508F">
        <w:rPr>
          <w:rFonts w:ascii="Times New Roman" w:eastAsia="Times New Roman" w:hAnsi="Times New Roman" w:cs="Times New Roman"/>
          <w:b/>
          <w:sz w:val="28"/>
          <w:lang w:eastAsia="ru-RU"/>
        </w:rPr>
        <w:t>Сведения о профессиональном и дополнительном профессиональном образовании</w:t>
      </w:r>
    </w:p>
    <w:p w14:paraId="69233F02" w14:textId="5FDAB838" w:rsidR="00C1508F" w:rsidRPr="00C1508F" w:rsidRDefault="00955CA6" w:rsidP="00C1508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="00C1508F" w:rsidRPr="00C1508F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рофессиональное образование</w:t>
      </w:r>
    </w:p>
    <w:p w14:paraId="4162497B" w14:textId="1F26E38E" w:rsidR="003E11AA" w:rsidRDefault="00C1508F" w:rsidP="004322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0881270"/>
      <w:r w:rsidRPr="00C1508F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высшего профессионального образования «Волгоградский государственный педагогический университет» г. Волгоград, </w:t>
      </w:r>
      <w:bookmarkEnd w:id="0"/>
      <w:r w:rsidRPr="00C1508F">
        <w:rPr>
          <w:rFonts w:ascii="Times New Roman" w:hAnsi="Times New Roman" w:cs="Times New Roman"/>
          <w:sz w:val="28"/>
          <w:szCs w:val="28"/>
        </w:rPr>
        <w:t>«Специальная дошкольная педагогика и психология», педагог-дефектолог для работы с детьми дошкольного возраста с отклонениями в развитии</w:t>
      </w:r>
      <w:r w:rsidR="007C0C5B">
        <w:rPr>
          <w:rFonts w:ascii="Times New Roman" w:hAnsi="Times New Roman" w:cs="Times New Roman"/>
          <w:sz w:val="28"/>
          <w:szCs w:val="28"/>
        </w:rPr>
        <w:t>, 22.06.2007 г</w:t>
      </w:r>
      <w:r w:rsidRPr="00C1508F">
        <w:rPr>
          <w:rFonts w:ascii="Times New Roman" w:hAnsi="Times New Roman" w:cs="Times New Roman"/>
          <w:sz w:val="28"/>
          <w:szCs w:val="28"/>
        </w:rPr>
        <w:t>.</w:t>
      </w:r>
    </w:p>
    <w:p w14:paraId="7CB07D15" w14:textId="3DE4F9A6" w:rsidR="00C1508F" w:rsidRDefault="00C1508F" w:rsidP="004322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8F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 «Волгоградский государственный педагогический университет» г. Волгоград,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7C0C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хология»</w:t>
      </w:r>
      <w:r w:rsidR="007C0C5B">
        <w:rPr>
          <w:rFonts w:ascii="Times New Roman" w:hAnsi="Times New Roman" w:cs="Times New Roman"/>
          <w:sz w:val="28"/>
          <w:szCs w:val="28"/>
        </w:rPr>
        <w:t>, 2007 г.</w:t>
      </w:r>
    </w:p>
    <w:p w14:paraId="055A8601" w14:textId="783AE5DB" w:rsidR="00E36AFC" w:rsidRPr="00966217" w:rsidRDefault="00966217" w:rsidP="00966217">
      <w:pPr>
        <w:ind w:left="72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1.2. </w:t>
      </w:r>
      <w:r w:rsidR="00E36AFC" w:rsidRPr="00966217">
        <w:rPr>
          <w:rFonts w:ascii="Times New Roman" w:hAnsi="Times New Roman" w:cs="Times New Roman"/>
          <w:i/>
          <w:iCs/>
          <w:sz w:val="28"/>
        </w:rPr>
        <w:t>Дополнительное профессиональное образовани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4253"/>
        <w:gridCol w:w="1134"/>
      </w:tblGrid>
      <w:tr w:rsidR="00E36AFC" w:rsidRPr="00042857" w14:paraId="45C1CF26" w14:textId="77777777" w:rsidTr="001975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922D" w14:textId="77777777" w:rsidR="00E36AFC" w:rsidRPr="00042857" w:rsidRDefault="00E36AFC" w:rsidP="001975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ч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C2EE" w14:textId="77777777" w:rsidR="00E36AFC" w:rsidRPr="00042857" w:rsidRDefault="00E36AFC" w:rsidP="0019755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2857">
              <w:rPr>
                <w:rFonts w:ascii="Times New Roman" w:hAnsi="Times New Roman"/>
                <w:sz w:val="28"/>
                <w:szCs w:val="24"/>
              </w:rPr>
              <w:t>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0499" w14:textId="77777777" w:rsidR="00E36AFC" w:rsidRPr="00042857" w:rsidRDefault="00E36AFC" w:rsidP="001975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</w:t>
            </w:r>
            <w:r w:rsidRPr="00042857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рограмм</w:t>
            </w:r>
            <w:r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16C8" w14:textId="77777777" w:rsidR="00E36AFC" w:rsidRPr="00042857" w:rsidRDefault="00E36AFC" w:rsidP="001975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2857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Кол</w:t>
            </w:r>
            <w:r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-</w:t>
            </w:r>
            <w:r w:rsidRPr="00042857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о часов</w:t>
            </w:r>
          </w:p>
        </w:tc>
      </w:tr>
      <w:tr w:rsidR="004322D0" w:rsidRPr="00042857" w14:paraId="1B2C2198" w14:textId="77777777" w:rsidTr="00E36A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79A" w14:textId="7471F3DB" w:rsidR="004322D0" w:rsidRPr="00042857" w:rsidRDefault="004322D0" w:rsidP="004322D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. Волжский, волгоградской области, Волжский институт экономики, педагогики и пра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DC4" w14:textId="52A50594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BB5" w14:textId="1FD3E3B2" w:rsidR="004322D0" w:rsidRPr="00042857" w:rsidRDefault="004322D0" w:rsidP="004322D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достоверение о повышении квалификации «Изучение основ православной культуры в шко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69D6" w14:textId="1ED2F0D8" w:rsidR="004322D0" w:rsidRPr="00042857" w:rsidRDefault="004322D0" w:rsidP="004322D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4</w:t>
            </w:r>
          </w:p>
        </w:tc>
      </w:tr>
      <w:tr w:rsidR="004322D0" w:rsidRPr="00042857" w14:paraId="2E480EB6" w14:textId="77777777" w:rsidTr="00E36A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7873" w14:textId="1D6E4565" w:rsidR="004322D0" w:rsidRPr="00042857" w:rsidRDefault="004322D0" w:rsidP="004322D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раильский центр дистанци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80B" w14:textId="2A68ECA3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489" w14:textId="164B04DB" w:rsidR="004322D0" w:rsidRPr="00042857" w:rsidRDefault="004322D0" w:rsidP="004322D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Аутизм. Коррекционная работа на основе поведенческого анализа АВА. Теория и практ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41B" w14:textId="5705FEA7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5</w:t>
            </w:r>
          </w:p>
        </w:tc>
      </w:tr>
      <w:tr w:rsidR="004322D0" w:rsidRPr="00042857" w14:paraId="73737357" w14:textId="77777777" w:rsidTr="00E36A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19DC" w14:textId="3ECFC475" w:rsidR="004322D0" w:rsidRPr="00042857" w:rsidRDefault="004322D0" w:rsidP="004322D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. Волгоград, ГАУ ДПО «ВГАП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A2C" w14:textId="43B088C8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E3E" w14:textId="667C370C" w:rsidR="004322D0" w:rsidRPr="00042857" w:rsidRDefault="004322D0" w:rsidP="004322D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достоверение о повышении квалификации «Современные технологии в образовании (в контексте реализации ФГОС и профстандарта «Педагог»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559" w14:textId="4658B1C2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4322D0" w:rsidRPr="00042857" w14:paraId="5527AF0B" w14:textId="77777777" w:rsidTr="00E36A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2E8" w14:textId="17F572B9" w:rsidR="004322D0" w:rsidRPr="00042857" w:rsidRDefault="004322D0" w:rsidP="004322D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г. Санкт-Петербург, Институт практической психологии «Имат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E352" w14:textId="3E3ED1BD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735" w14:textId="0B0111C9" w:rsidR="004322D0" w:rsidRPr="00042857" w:rsidRDefault="004322D0" w:rsidP="004322D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достоверение о повышении квалификации «Арт-технология «Песочная феерия». Рисование цветным песком и песком на световых стол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75C" w14:textId="4314027E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</w:tr>
      <w:tr w:rsidR="004322D0" w:rsidRPr="00042857" w14:paraId="278DA1F8" w14:textId="77777777" w:rsidTr="00E36A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50A" w14:textId="1604F2E2" w:rsidR="004322D0" w:rsidRPr="00042857" w:rsidRDefault="004322D0" w:rsidP="004322D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. Санкт-Петербург, Институт практической психологии «Имат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DFD" w14:textId="56E684DE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867" w14:textId="64841E66" w:rsidR="004322D0" w:rsidRPr="002C2B02" w:rsidRDefault="004322D0" w:rsidP="004322D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достоверение о повышении квалификации «Возможности использования фотографии и киноматериалов в практике психологического консульт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AED" w14:textId="3B8F2285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  <w:tr w:rsidR="004322D0" w:rsidRPr="00042857" w14:paraId="4828C582" w14:textId="77777777" w:rsidTr="00E36A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F96" w14:textId="42A93F8E" w:rsidR="004322D0" w:rsidRPr="00042857" w:rsidRDefault="004322D0" w:rsidP="004322D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. Москва, «Московский социально-гуманитарный институ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C0C" w14:textId="72C41DBC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A42" w14:textId="14B8EF1E" w:rsidR="004322D0" w:rsidRPr="00042857" w:rsidRDefault="004322D0" w:rsidP="004322D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достоверение о повышении квалификации «Коррекционная работа с детьми, имеющими расстройства аутистического спектра в условиях реализации ФГ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DE9" w14:textId="1D098C5F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2</w:t>
            </w:r>
          </w:p>
        </w:tc>
      </w:tr>
      <w:tr w:rsidR="004322D0" w:rsidRPr="00042857" w14:paraId="344C6EBE" w14:textId="77777777" w:rsidTr="00E36A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91A" w14:textId="71441D6C" w:rsidR="004322D0" w:rsidRPr="00042857" w:rsidRDefault="004322D0" w:rsidP="004322D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bookmarkStart w:id="1" w:name="_Hlk80914084"/>
            <w:r>
              <w:rPr>
                <w:rFonts w:ascii="Times New Roman" w:hAnsi="Times New Roman"/>
                <w:sz w:val="28"/>
                <w:szCs w:val="24"/>
              </w:rPr>
              <w:t>г. Волгоград, «Волгоградский государственный социально-педагогический университ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238" w14:textId="5D29B031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E22" w14:textId="235940AA" w:rsidR="004322D0" w:rsidRPr="00042857" w:rsidRDefault="004322D0" w:rsidP="004322D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достоверение о повышении квалификации «Психолого-педагогическое сопровождение детей дошкольного возраста с нарушениями в развит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EDB" w14:textId="32126CB6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2</w:t>
            </w:r>
          </w:p>
        </w:tc>
      </w:tr>
      <w:tr w:rsidR="004322D0" w:rsidRPr="00042857" w14:paraId="4AF51C88" w14:textId="77777777" w:rsidTr="00BA0B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39A96" w14:textId="118AB3A6" w:rsidR="004322D0" w:rsidRPr="00042857" w:rsidRDefault="004322D0" w:rsidP="004322D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bookmarkStart w:id="2" w:name="_Hlk80914104"/>
            <w:bookmarkEnd w:id="1"/>
            <w:r>
              <w:rPr>
                <w:rFonts w:ascii="Times New Roman" w:hAnsi="Times New Roman"/>
                <w:sz w:val="28"/>
                <w:szCs w:val="24"/>
              </w:rPr>
              <w:t>г. Волгоград, ГАУ ДПО «ВГАП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9AC" w14:textId="3EE04259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267" w14:textId="3C5E1378" w:rsidR="004322D0" w:rsidRPr="00042857" w:rsidRDefault="004322D0" w:rsidP="004322D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достоверение о повышении квалификации «Педагогическая деятельность по проектированию и реализации адаптированных образовательных программ для детей с ОВЗ в условиях 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F18" w14:textId="001DB2D9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2</w:t>
            </w:r>
          </w:p>
        </w:tc>
      </w:tr>
      <w:bookmarkEnd w:id="2"/>
      <w:tr w:rsidR="004322D0" w:rsidRPr="00042857" w14:paraId="250EB13F" w14:textId="77777777" w:rsidTr="002C1FA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F88" w14:textId="43B8539A" w:rsidR="004322D0" w:rsidRPr="00042857" w:rsidRDefault="004322D0" w:rsidP="004322D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. Волгоград, ГАУ ДПО «ВГАП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B266" w14:textId="116C105E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5C6" w14:textId="79BC9C52" w:rsidR="004322D0" w:rsidRPr="00042857" w:rsidRDefault="004322D0" w:rsidP="004322D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достоверение о повышении квалификации «</w:t>
            </w:r>
            <w:r w:rsidRPr="002C2B02">
              <w:rPr>
                <w:rFonts w:ascii="Times New Roman" w:hAnsi="Times New Roman" w:cs="Times New Roman"/>
                <w:sz w:val="28"/>
              </w:rPr>
              <w:t>Технологии арт-терапии в коррекционно-развивающей работе педагога-психолога и социального педагог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400" w14:textId="53C5DC24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2</w:t>
            </w:r>
          </w:p>
        </w:tc>
      </w:tr>
      <w:tr w:rsidR="004322D0" w:rsidRPr="00042857" w14:paraId="57F36040" w14:textId="77777777" w:rsidTr="0042600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9AB" w14:textId="464FD3A1" w:rsidR="004322D0" w:rsidRPr="00042857" w:rsidRDefault="004322D0" w:rsidP="004322D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. Волгоград, ГАУ ДПО «ВГАП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E65" w14:textId="7F76A90B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0A65" w14:textId="063FF7DF" w:rsidR="004322D0" w:rsidRPr="00042857" w:rsidRDefault="004322D0" w:rsidP="004322D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достоверение о повышении квалификации «Организация деятельности консультационных центров ДО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F80" w14:textId="5F14D6A3" w:rsidR="004322D0" w:rsidRPr="00042857" w:rsidRDefault="004322D0" w:rsidP="004322D0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4</w:t>
            </w:r>
          </w:p>
        </w:tc>
      </w:tr>
    </w:tbl>
    <w:p w14:paraId="144A3D75" w14:textId="6D78D25A" w:rsidR="007C0C5B" w:rsidRDefault="007C0C5B" w:rsidP="00C150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AC134" w14:textId="1D861390" w:rsidR="004322D0" w:rsidRDefault="004322D0" w:rsidP="00C150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27AB8" w14:textId="3001B2A2" w:rsidR="004322D0" w:rsidRPr="00966217" w:rsidRDefault="00966217" w:rsidP="00966217">
      <w:pPr>
        <w:ind w:left="851"/>
        <w:rPr>
          <w:rFonts w:ascii="Times New Roman" w:hAnsi="Times New Roman" w:cs="Times New Roman"/>
          <w:i/>
          <w:iCs/>
          <w:sz w:val="28"/>
        </w:rPr>
      </w:pPr>
      <w:r w:rsidRPr="00966217">
        <w:rPr>
          <w:rFonts w:ascii="Times New Roman" w:hAnsi="Times New Roman" w:cs="Times New Roman"/>
          <w:i/>
          <w:iCs/>
          <w:sz w:val="28"/>
        </w:rPr>
        <w:lastRenderedPageBreak/>
        <w:t xml:space="preserve">1.3. </w:t>
      </w:r>
      <w:r w:rsidR="004322D0" w:rsidRPr="00966217">
        <w:rPr>
          <w:rFonts w:ascii="Times New Roman" w:hAnsi="Times New Roman" w:cs="Times New Roman"/>
          <w:i/>
          <w:iCs/>
          <w:sz w:val="28"/>
        </w:rPr>
        <w:t>Сертификаты, полученные специалистом</w:t>
      </w:r>
    </w:p>
    <w:p w14:paraId="2F6AC56D" w14:textId="5534502A" w:rsidR="004322D0" w:rsidRDefault="004322D0" w:rsidP="004322D0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Непрерывно изучаю инновационные психологические технологии, </w:t>
      </w:r>
      <w:r>
        <w:rPr>
          <w:rFonts w:ascii="Times New Roman" w:hAnsi="Times New Roman"/>
          <w:sz w:val="28"/>
          <w:szCs w:val="24"/>
        </w:rPr>
        <w:t>успешно применяю на практике, умею грамотно их комбинировать и модифицировать. Имею сертификаты, подтверждающие право использовать данные технологии в практическ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4819"/>
        <w:gridCol w:w="1412"/>
      </w:tblGrid>
      <w:tr w:rsidR="008F3F49" w:rsidRPr="008F3F49" w14:paraId="282A45E4" w14:textId="77777777" w:rsidTr="005D180D">
        <w:tc>
          <w:tcPr>
            <w:tcW w:w="3114" w:type="dxa"/>
          </w:tcPr>
          <w:p w14:paraId="4D5AD3D2" w14:textId="60B7C0C1" w:rsidR="008F3F49" w:rsidRPr="008F3F49" w:rsidRDefault="008F3F49" w:rsidP="008F3F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F49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4819" w:type="dxa"/>
          </w:tcPr>
          <w:p w14:paraId="307D0B90" w14:textId="7D477493" w:rsidR="008F3F49" w:rsidRPr="008F3F49" w:rsidRDefault="008F3F49" w:rsidP="008F3F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F49"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  <w:tc>
          <w:tcPr>
            <w:tcW w:w="1412" w:type="dxa"/>
          </w:tcPr>
          <w:p w14:paraId="483158D9" w14:textId="570FFEE7" w:rsidR="008F3F49" w:rsidRPr="008F3F49" w:rsidRDefault="008F3F49" w:rsidP="008F3F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F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8F3F49" w:rsidRPr="008F3F49" w14:paraId="728AB255" w14:textId="77777777" w:rsidTr="005D180D">
        <w:tc>
          <w:tcPr>
            <w:tcW w:w="3114" w:type="dxa"/>
          </w:tcPr>
          <w:p w14:paraId="78C7F31F" w14:textId="394F8AC4" w:rsidR="008F3F49" w:rsidRPr="008F3F49" w:rsidRDefault="005D180D" w:rsidP="005D180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. Санкт-Петербург, Институт практической психологии «Иматон». </w:t>
            </w:r>
            <w:r>
              <w:rPr>
                <w:rFonts w:ascii="Times New Roman" w:hAnsi="Times New Roman"/>
                <w:sz w:val="28"/>
                <w:szCs w:val="28"/>
              </w:rPr>
              <w:t>А.А. Булгакова</w:t>
            </w:r>
          </w:p>
        </w:tc>
        <w:tc>
          <w:tcPr>
            <w:tcW w:w="4819" w:type="dxa"/>
          </w:tcPr>
          <w:p w14:paraId="29C6EE6A" w14:textId="4B582EFF" w:rsidR="008F3F49" w:rsidRPr="008F3F49" w:rsidRDefault="005D180D" w:rsidP="008F3F4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вные расстройства у детей дошкольного и младшего школьного возраста: диагностика, коррекция – 24 ч.</w:t>
            </w:r>
          </w:p>
        </w:tc>
        <w:tc>
          <w:tcPr>
            <w:tcW w:w="1412" w:type="dxa"/>
          </w:tcPr>
          <w:p w14:paraId="4FB51F9D" w14:textId="70DF02C7" w:rsidR="008F3F49" w:rsidRPr="008F3F49" w:rsidRDefault="005D180D" w:rsidP="008F3F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5D180D" w:rsidRPr="008F3F49" w14:paraId="44FC00AE" w14:textId="77777777" w:rsidTr="005D180D">
        <w:tc>
          <w:tcPr>
            <w:tcW w:w="3114" w:type="dxa"/>
          </w:tcPr>
          <w:p w14:paraId="4DE86116" w14:textId="49DD5401" w:rsidR="005D180D" w:rsidRPr="008F3F49" w:rsidRDefault="005D180D" w:rsidP="005D180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амара, центр Прикладного анализа поведения. Поведенческий аналитик Е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сткова</w:t>
            </w:r>
            <w:proofErr w:type="spellEnd"/>
          </w:p>
        </w:tc>
        <w:tc>
          <w:tcPr>
            <w:tcW w:w="4819" w:type="dxa"/>
          </w:tcPr>
          <w:p w14:paraId="66E16CB8" w14:textId="4AEC9330" w:rsidR="005D180D" w:rsidRPr="008F3F49" w:rsidRDefault="005D180D" w:rsidP="005D180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 треннинг по применению процедур Прикладного анализа поведения (АВА) – 24 ч.</w:t>
            </w:r>
          </w:p>
        </w:tc>
        <w:tc>
          <w:tcPr>
            <w:tcW w:w="1412" w:type="dxa"/>
          </w:tcPr>
          <w:p w14:paraId="7114C5FA" w14:textId="70D776B2" w:rsidR="005D180D" w:rsidRPr="008F3F49" w:rsidRDefault="005D180D" w:rsidP="005D18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5D180D" w:rsidRPr="008F3F49" w14:paraId="66CB23B6" w14:textId="77777777" w:rsidTr="005D180D">
        <w:tc>
          <w:tcPr>
            <w:tcW w:w="3114" w:type="dxa"/>
          </w:tcPr>
          <w:p w14:paraId="72AC4984" w14:textId="7A043825" w:rsidR="0085231C" w:rsidRDefault="0085231C" w:rsidP="005D180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54092">
              <w:rPr>
                <w:rFonts w:ascii="Times New Roman" w:hAnsi="Times New Roman"/>
                <w:sz w:val="28"/>
                <w:szCs w:val="28"/>
              </w:rPr>
              <w:t>Международная академ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еатива»</w:t>
            </w:r>
            <w:r w:rsidR="0035409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2B2EC9A" w14:textId="493E360C" w:rsidR="005D180D" w:rsidRPr="008F3F49" w:rsidRDefault="0085231C" w:rsidP="005D180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Маньков</w:t>
            </w:r>
          </w:p>
        </w:tc>
        <w:tc>
          <w:tcPr>
            <w:tcW w:w="4819" w:type="dxa"/>
          </w:tcPr>
          <w:p w14:paraId="752B9E2B" w14:textId="47F0CDD3" w:rsidR="005D180D" w:rsidRPr="008F3F49" w:rsidRDefault="0085231C" w:rsidP="005D180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ский курс правополушарного рисования с правом преподавать тренинг правополушарного рисования в регионе</w:t>
            </w:r>
          </w:p>
        </w:tc>
        <w:tc>
          <w:tcPr>
            <w:tcW w:w="1412" w:type="dxa"/>
          </w:tcPr>
          <w:p w14:paraId="255FC9BD" w14:textId="4464466A" w:rsidR="005D180D" w:rsidRPr="008F3F49" w:rsidRDefault="0085231C" w:rsidP="005D18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5D180D" w:rsidRPr="008F3F49" w14:paraId="79876C4D" w14:textId="77777777" w:rsidTr="005D180D">
        <w:tc>
          <w:tcPr>
            <w:tcW w:w="3114" w:type="dxa"/>
          </w:tcPr>
          <w:p w14:paraId="735DBB31" w14:textId="113217BC" w:rsidR="0085231C" w:rsidRDefault="00354092" w:rsidP="005D180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5231C">
              <w:rPr>
                <w:rFonts w:ascii="Times New Roman" w:hAnsi="Times New Roman"/>
                <w:sz w:val="28"/>
                <w:szCs w:val="28"/>
              </w:rPr>
              <w:t>. Москва. Министерство просвещения РФ. ООО «Верконт Сервис»</w:t>
            </w:r>
            <w:r w:rsidR="00064C1D">
              <w:rPr>
                <w:rFonts w:ascii="Times New Roman" w:hAnsi="Times New Roman"/>
                <w:sz w:val="28"/>
                <w:szCs w:val="28"/>
              </w:rPr>
              <w:t>,</w:t>
            </w:r>
            <w:r w:rsidR="0085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A25E4F8" w14:textId="6DE330BF" w:rsidR="005D180D" w:rsidRPr="008F3F49" w:rsidRDefault="0085231C" w:rsidP="005D180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Рубан</w:t>
            </w:r>
          </w:p>
        </w:tc>
        <w:tc>
          <w:tcPr>
            <w:tcW w:w="4819" w:type="dxa"/>
          </w:tcPr>
          <w:p w14:paraId="3ACDCE7E" w14:textId="0560ED76" w:rsidR="005D180D" w:rsidRPr="008F3F49" w:rsidRDefault="0085231C" w:rsidP="005D180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ети консультационных центров и создание региональных ресурсных консультационных центров помощи родителям с детьми дошкольного возраста: действующие модели, межведомственное взаимодействие и социальное партнерство»</w:t>
            </w:r>
          </w:p>
        </w:tc>
        <w:tc>
          <w:tcPr>
            <w:tcW w:w="1412" w:type="dxa"/>
          </w:tcPr>
          <w:p w14:paraId="5AEC8603" w14:textId="77777777" w:rsidR="005D180D" w:rsidRDefault="0085231C" w:rsidP="005D18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14:paraId="66493E9D" w14:textId="77777777" w:rsidR="00955CA6" w:rsidRPr="00955CA6" w:rsidRDefault="00955CA6" w:rsidP="00955C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7CAA96" w14:textId="77777777" w:rsidR="00955CA6" w:rsidRPr="00955CA6" w:rsidRDefault="00955CA6" w:rsidP="00955C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D7681F" w14:textId="77777777" w:rsidR="00955CA6" w:rsidRPr="00955CA6" w:rsidRDefault="00955CA6" w:rsidP="00955C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606004" w14:textId="77777777" w:rsidR="00955CA6" w:rsidRDefault="00955CA6" w:rsidP="00955C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13D05C" w14:textId="77777777" w:rsidR="00955CA6" w:rsidRPr="00955CA6" w:rsidRDefault="00955CA6" w:rsidP="00955C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76CCA7" w14:textId="77777777" w:rsidR="00955CA6" w:rsidRDefault="00955CA6" w:rsidP="00955C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778DCC" w14:textId="622D1B22" w:rsidR="00955CA6" w:rsidRPr="00955CA6" w:rsidRDefault="00955CA6" w:rsidP="00955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CA6" w:rsidRPr="008F3F49" w14:paraId="50D72B75" w14:textId="77777777" w:rsidTr="005D180D">
        <w:tc>
          <w:tcPr>
            <w:tcW w:w="3114" w:type="dxa"/>
          </w:tcPr>
          <w:p w14:paraId="7A935E84" w14:textId="77777777" w:rsidR="00064C1D" w:rsidRDefault="00955CA6" w:rsidP="005D180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Международная конференция</w:t>
            </w:r>
            <w:r w:rsidR="00064C1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B09E00D" w14:textId="01216E5C" w:rsidR="00955CA6" w:rsidRPr="00955CA6" w:rsidRDefault="00064C1D" w:rsidP="005D180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Каримова</w:t>
            </w:r>
          </w:p>
        </w:tc>
        <w:tc>
          <w:tcPr>
            <w:tcW w:w="4819" w:type="dxa"/>
          </w:tcPr>
          <w:p w14:paraId="34E51855" w14:textId="076E5E9A" w:rsidR="00955CA6" w:rsidRPr="00064C1D" w:rsidRDefault="00064C1D" w:rsidP="005D180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игательную коррекцию в обучении»</w:t>
            </w:r>
          </w:p>
        </w:tc>
        <w:tc>
          <w:tcPr>
            <w:tcW w:w="1412" w:type="dxa"/>
          </w:tcPr>
          <w:p w14:paraId="53E344E7" w14:textId="5B8EA4CB" w:rsidR="00955CA6" w:rsidRDefault="00064C1D" w:rsidP="005D18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</w:tbl>
    <w:p w14:paraId="3BA94D82" w14:textId="46E32CF4" w:rsidR="004322D0" w:rsidRDefault="004322D0" w:rsidP="004322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1197B" w14:textId="4A013E54" w:rsidR="00955CA6" w:rsidRDefault="00955CA6" w:rsidP="00955CA6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955CA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2. </w:t>
      </w:r>
      <w:r w:rsidR="00064C1D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Личные достижения: участие в конкурсах, бла</w:t>
      </w:r>
      <w:r w:rsidRPr="00955CA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годарственные письма и грамоты</w:t>
      </w:r>
      <w:r w:rsidR="00AE1B30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, трансляция опыта</w:t>
      </w:r>
    </w:p>
    <w:p w14:paraId="09277A06" w14:textId="4A80EF1A" w:rsidR="00AE1B30" w:rsidRDefault="00AE1B30" w:rsidP="00955CA6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4F6197C1" w14:textId="2A41B7DF" w:rsidR="00AE1B30" w:rsidRDefault="00AE1B30" w:rsidP="00955CA6">
      <w:pPr>
        <w:spacing w:after="0"/>
        <w:ind w:left="720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AE1B30">
        <w:rPr>
          <w:rFonts w:ascii="Times New Roman" w:eastAsia="Times New Roman" w:hAnsi="Times New Roman" w:cs="Times New Roman"/>
          <w:i/>
          <w:sz w:val="28"/>
          <w:szCs w:val="24"/>
        </w:rPr>
        <w:t>2.1. Личные достижения. Участие в городских, областных конкурсах</w:t>
      </w:r>
    </w:p>
    <w:p w14:paraId="3637A9BF" w14:textId="7ECD7210" w:rsidR="00AE1B30" w:rsidRDefault="00654AF4" w:rsidP="00955CA6">
      <w:pPr>
        <w:spacing w:after="0"/>
        <w:ind w:left="720"/>
        <w:jc w:val="center"/>
        <w:rPr>
          <w:rFonts w:ascii="Times New Roman" w:hAnsi="Times New Roman"/>
          <w:sz w:val="28"/>
          <w:szCs w:val="24"/>
        </w:rPr>
      </w:pPr>
      <w:r w:rsidRPr="00FC305A">
        <w:rPr>
          <w:rFonts w:ascii="Times New Roman" w:hAnsi="Times New Roman"/>
          <w:sz w:val="28"/>
          <w:szCs w:val="24"/>
        </w:rPr>
        <w:lastRenderedPageBreak/>
        <w:t>За период с 2017 – 202</w:t>
      </w:r>
      <w:r w:rsidR="005218B6">
        <w:rPr>
          <w:rFonts w:ascii="Times New Roman" w:hAnsi="Times New Roman"/>
          <w:sz w:val="28"/>
          <w:szCs w:val="24"/>
        </w:rPr>
        <w:t>1</w:t>
      </w:r>
      <w:r w:rsidRPr="00FC305A">
        <w:rPr>
          <w:rFonts w:ascii="Times New Roman" w:hAnsi="Times New Roman"/>
          <w:sz w:val="28"/>
          <w:szCs w:val="24"/>
        </w:rPr>
        <w:t xml:space="preserve"> гг. в ходе осуществления профессиональной деятельности</w:t>
      </w:r>
      <w:r>
        <w:rPr>
          <w:rFonts w:ascii="Times New Roman" w:hAnsi="Times New Roman"/>
          <w:sz w:val="28"/>
          <w:szCs w:val="24"/>
        </w:rPr>
        <w:t xml:space="preserve"> принимала участие и побеждала в следующих конкурсах:</w:t>
      </w:r>
    </w:p>
    <w:p w14:paraId="6FB955F7" w14:textId="77777777" w:rsidR="00654AF4" w:rsidRPr="00AE1B30" w:rsidRDefault="00654AF4" w:rsidP="00955CA6">
      <w:pPr>
        <w:spacing w:after="0"/>
        <w:ind w:left="720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540"/>
        <w:gridCol w:w="3543"/>
        <w:gridCol w:w="1151"/>
        <w:gridCol w:w="974"/>
      </w:tblGrid>
      <w:tr w:rsidR="00AE1B30" w14:paraId="74D6E308" w14:textId="77777777" w:rsidTr="00AE1B30">
        <w:tc>
          <w:tcPr>
            <w:tcW w:w="3540" w:type="dxa"/>
          </w:tcPr>
          <w:p w14:paraId="5C3378B5" w14:textId="41B774F5" w:rsidR="00AE1B30" w:rsidRPr="00AE1B30" w:rsidRDefault="00AE1B30" w:rsidP="00955CA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Название конкурса</w:t>
            </w:r>
          </w:p>
        </w:tc>
        <w:tc>
          <w:tcPr>
            <w:tcW w:w="3543" w:type="dxa"/>
          </w:tcPr>
          <w:p w14:paraId="3DAAA90C" w14:textId="38D7412B" w:rsidR="00AE1B30" w:rsidRPr="00AE1B30" w:rsidRDefault="00AE1B30" w:rsidP="00955CA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Номинация/представленная тема</w:t>
            </w:r>
          </w:p>
        </w:tc>
        <w:tc>
          <w:tcPr>
            <w:tcW w:w="1151" w:type="dxa"/>
          </w:tcPr>
          <w:p w14:paraId="5723FD69" w14:textId="748A1A94" w:rsidR="00AE1B30" w:rsidRPr="00AE1B30" w:rsidRDefault="00AE1B30" w:rsidP="00955CA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Занятое место</w:t>
            </w:r>
          </w:p>
        </w:tc>
        <w:tc>
          <w:tcPr>
            <w:tcW w:w="974" w:type="dxa"/>
          </w:tcPr>
          <w:p w14:paraId="1ABD8CFF" w14:textId="3EF9B9C4" w:rsidR="00AE1B30" w:rsidRPr="00AE1B30" w:rsidRDefault="00AE1B30" w:rsidP="00955CA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год</w:t>
            </w:r>
          </w:p>
        </w:tc>
      </w:tr>
      <w:tr w:rsidR="00AE1B30" w14:paraId="5EDBF5A1" w14:textId="77777777" w:rsidTr="00AE1B30">
        <w:tc>
          <w:tcPr>
            <w:tcW w:w="3540" w:type="dxa"/>
          </w:tcPr>
          <w:p w14:paraId="72D0A649" w14:textId="2DCE3253" w:rsidR="00AE1B30" w:rsidRPr="00AE1B30" w:rsidRDefault="00471C13" w:rsidP="00AE1B30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Региональный этап международной ярмарки социально-педагогических инноваций</w:t>
            </w:r>
          </w:p>
        </w:tc>
        <w:tc>
          <w:tcPr>
            <w:tcW w:w="3543" w:type="dxa"/>
          </w:tcPr>
          <w:p w14:paraId="49882C70" w14:textId="6B35D074" w:rsidR="00AE1B30" w:rsidRPr="00AE1B30" w:rsidRDefault="00471C13" w:rsidP="00AE1B30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Игровые технологии в комплексной работе с дошкольниками с ОВЗ</w:t>
            </w:r>
          </w:p>
        </w:tc>
        <w:tc>
          <w:tcPr>
            <w:tcW w:w="1151" w:type="dxa"/>
          </w:tcPr>
          <w:p w14:paraId="081DB083" w14:textId="0A8AD9FF" w:rsidR="00AE1B30" w:rsidRPr="00AE1B30" w:rsidRDefault="00471C13" w:rsidP="00AE1B3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1</w:t>
            </w:r>
          </w:p>
        </w:tc>
        <w:tc>
          <w:tcPr>
            <w:tcW w:w="974" w:type="dxa"/>
          </w:tcPr>
          <w:p w14:paraId="760953AC" w14:textId="76ACC605" w:rsidR="00AE1B30" w:rsidRPr="00AE1B30" w:rsidRDefault="00471C13" w:rsidP="00AE1B3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2017</w:t>
            </w:r>
          </w:p>
        </w:tc>
      </w:tr>
      <w:tr w:rsidR="00654AF4" w14:paraId="1BAEEBEB" w14:textId="77777777" w:rsidTr="00AE1B30">
        <w:tc>
          <w:tcPr>
            <w:tcW w:w="3540" w:type="dxa"/>
          </w:tcPr>
          <w:p w14:paraId="74A37627" w14:textId="1A9993AC" w:rsidR="00654AF4" w:rsidRDefault="00654AF4" w:rsidP="00AE1B30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 xml:space="preserve"> открытый Фестиваль презентаций педагогических проектов «Создание благоприятного образовательного пространства для детей с ОВЗ»</w:t>
            </w:r>
          </w:p>
        </w:tc>
        <w:tc>
          <w:tcPr>
            <w:tcW w:w="3543" w:type="dxa"/>
          </w:tcPr>
          <w:p w14:paraId="3DF8A7C2" w14:textId="1105621A" w:rsidR="00654AF4" w:rsidRDefault="00654AF4" w:rsidP="00AE1B30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«Методическое сопровождение коррекционной работы с дошкольниками с ОВЗ» («Песочный фейерверк или импульс к жизни»)</w:t>
            </w:r>
          </w:p>
        </w:tc>
        <w:tc>
          <w:tcPr>
            <w:tcW w:w="1151" w:type="dxa"/>
          </w:tcPr>
          <w:p w14:paraId="0748A568" w14:textId="169130D3" w:rsidR="00654AF4" w:rsidRDefault="00654AF4" w:rsidP="00AE1B3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1</w:t>
            </w:r>
          </w:p>
        </w:tc>
        <w:tc>
          <w:tcPr>
            <w:tcW w:w="974" w:type="dxa"/>
          </w:tcPr>
          <w:p w14:paraId="08FE37CA" w14:textId="3244470A" w:rsidR="00654AF4" w:rsidRDefault="00654AF4" w:rsidP="00AE1B3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2018</w:t>
            </w:r>
          </w:p>
        </w:tc>
      </w:tr>
      <w:tr w:rsidR="00D94035" w14:paraId="66FEF064" w14:textId="77777777" w:rsidTr="00AE1B30">
        <w:tc>
          <w:tcPr>
            <w:tcW w:w="3540" w:type="dxa"/>
          </w:tcPr>
          <w:p w14:paraId="393747CF" w14:textId="40DD79B5" w:rsidR="00D94035" w:rsidRPr="00D94035" w:rsidRDefault="00D94035" w:rsidP="00D94035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 xml:space="preserve"> региональный конкурс презентаций профессиональных достижений «Формула успеха», г. Волжский</w:t>
            </w:r>
          </w:p>
        </w:tc>
        <w:tc>
          <w:tcPr>
            <w:tcW w:w="3543" w:type="dxa"/>
          </w:tcPr>
          <w:p w14:paraId="18CA9F2D" w14:textId="69001633" w:rsidR="00D94035" w:rsidRDefault="00D94035" w:rsidP="00D94035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«Педагогический этюд» («Использование песочной терапии в работе с детьми с ОВЗ»)</w:t>
            </w:r>
          </w:p>
        </w:tc>
        <w:tc>
          <w:tcPr>
            <w:tcW w:w="1151" w:type="dxa"/>
          </w:tcPr>
          <w:p w14:paraId="3049460F" w14:textId="124A21D2" w:rsidR="00D94035" w:rsidRDefault="00D94035" w:rsidP="00D940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2</w:t>
            </w:r>
          </w:p>
        </w:tc>
        <w:tc>
          <w:tcPr>
            <w:tcW w:w="974" w:type="dxa"/>
          </w:tcPr>
          <w:p w14:paraId="06117695" w14:textId="1F6AA84C" w:rsidR="00D94035" w:rsidRDefault="00D94035" w:rsidP="00D940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2018</w:t>
            </w:r>
          </w:p>
        </w:tc>
      </w:tr>
      <w:tr w:rsidR="00D94035" w14:paraId="701CCC8B" w14:textId="77777777" w:rsidTr="00AE1B30">
        <w:tc>
          <w:tcPr>
            <w:tcW w:w="3540" w:type="dxa"/>
          </w:tcPr>
          <w:p w14:paraId="376AFCFA" w14:textId="57022A18" w:rsidR="00D94035" w:rsidRPr="00471C13" w:rsidRDefault="00D94035" w:rsidP="00D94035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 xml:space="preserve"> региональный конкурс презентаций профессиональных достижений «Формула успеха», г. Волжский</w:t>
            </w:r>
          </w:p>
        </w:tc>
        <w:tc>
          <w:tcPr>
            <w:tcW w:w="3543" w:type="dxa"/>
          </w:tcPr>
          <w:p w14:paraId="1E77D458" w14:textId="1D2EB577" w:rsidR="00D94035" w:rsidRPr="00AE1B30" w:rsidRDefault="00D94035" w:rsidP="00D94035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«Педагогический этюд» («Использование арт-технологий в работе с детьми с интеллектуальной недостаточностью»)</w:t>
            </w:r>
          </w:p>
        </w:tc>
        <w:tc>
          <w:tcPr>
            <w:tcW w:w="1151" w:type="dxa"/>
          </w:tcPr>
          <w:p w14:paraId="7619FF6B" w14:textId="23F44F54" w:rsidR="00D94035" w:rsidRPr="00AE1B30" w:rsidRDefault="00D94035" w:rsidP="00D940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2</w:t>
            </w:r>
          </w:p>
        </w:tc>
        <w:tc>
          <w:tcPr>
            <w:tcW w:w="974" w:type="dxa"/>
          </w:tcPr>
          <w:p w14:paraId="5E68A8B3" w14:textId="3EAB6724" w:rsidR="00D94035" w:rsidRPr="00AE1B30" w:rsidRDefault="00D94035" w:rsidP="00D940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2019</w:t>
            </w:r>
          </w:p>
        </w:tc>
      </w:tr>
      <w:tr w:rsidR="00D94035" w14:paraId="6E7F651C" w14:textId="77777777" w:rsidTr="00AE1B30">
        <w:tc>
          <w:tcPr>
            <w:tcW w:w="3540" w:type="dxa"/>
          </w:tcPr>
          <w:p w14:paraId="1BDFD175" w14:textId="4F71844E" w:rsidR="00D94035" w:rsidRPr="00471C13" w:rsidRDefault="00D94035" w:rsidP="00D94035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 xml:space="preserve"> открытый Фестиваль презентаций педагогических проектов «Создание благоприятного образовательного пространства для детей с ОВЗ»</w:t>
            </w:r>
          </w:p>
        </w:tc>
        <w:tc>
          <w:tcPr>
            <w:tcW w:w="3543" w:type="dxa"/>
          </w:tcPr>
          <w:p w14:paraId="74732AC6" w14:textId="210C67D6" w:rsidR="00D94035" w:rsidRPr="00AE1B30" w:rsidRDefault="00D94035" w:rsidP="00D94035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Проект «Сенсомоторное развитие ребенка с интеллектуальной недостаточностью посредством использования правополушарного рисования»</w:t>
            </w:r>
          </w:p>
        </w:tc>
        <w:tc>
          <w:tcPr>
            <w:tcW w:w="1151" w:type="dxa"/>
          </w:tcPr>
          <w:p w14:paraId="013CF3C1" w14:textId="73F84964" w:rsidR="00D94035" w:rsidRPr="00AE1B30" w:rsidRDefault="00D94035" w:rsidP="00D940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3</w:t>
            </w:r>
          </w:p>
        </w:tc>
        <w:tc>
          <w:tcPr>
            <w:tcW w:w="974" w:type="dxa"/>
          </w:tcPr>
          <w:p w14:paraId="1A5FF67A" w14:textId="1C01B455" w:rsidR="00D94035" w:rsidRPr="00AE1B30" w:rsidRDefault="00D94035" w:rsidP="00D940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2019</w:t>
            </w:r>
          </w:p>
        </w:tc>
      </w:tr>
      <w:tr w:rsidR="00D94035" w14:paraId="7690F92E" w14:textId="77777777" w:rsidTr="00AE1B30">
        <w:tc>
          <w:tcPr>
            <w:tcW w:w="3540" w:type="dxa"/>
          </w:tcPr>
          <w:p w14:paraId="2856D0C2" w14:textId="10DCD45C" w:rsidR="00D94035" w:rsidRPr="00AE1B30" w:rsidRDefault="00D94035" w:rsidP="00D94035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Городской профессиональный конкурс для педагогов дошкольных образовательных учреждений г. Волжского Волгоградской области «Калейдоскоп идей»</w:t>
            </w:r>
          </w:p>
        </w:tc>
        <w:tc>
          <w:tcPr>
            <w:tcW w:w="3543" w:type="dxa"/>
          </w:tcPr>
          <w:p w14:paraId="25935BCC" w14:textId="02CB99C7" w:rsidR="00D94035" w:rsidRPr="00AE1B30" w:rsidRDefault="00D94035" w:rsidP="00D94035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«Интернет-ресурс» (Сообщество «Задай вопрос специалисту»)</w:t>
            </w:r>
          </w:p>
        </w:tc>
        <w:tc>
          <w:tcPr>
            <w:tcW w:w="1151" w:type="dxa"/>
          </w:tcPr>
          <w:p w14:paraId="2135793A" w14:textId="57D71E4A" w:rsidR="00D94035" w:rsidRPr="00AE1B30" w:rsidRDefault="00D94035" w:rsidP="00D940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1</w:t>
            </w:r>
          </w:p>
        </w:tc>
        <w:tc>
          <w:tcPr>
            <w:tcW w:w="974" w:type="dxa"/>
          </w:tcPr>
          <w:p w14:paraId="1B7870ED" w14:textId="72B1E329" w:rsidR="00D94035" w:rsidRPr="00AE1B30" w:rsidRDefault="00D94035" w:rsidP="00D940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2020</w:t>
            </w:r>
          </w:p>
        </w:tc>
      </w:tr>
      <w:tr w:rsidR="00D94035" w14:paraId="3DA80750" w14:textId="77777777" w:rsidTr="00AE1B30">
        <w:tc>
          <w:tcPr>
            <w:tcW w:w="3540" w:type="dxa"/>
          </w:tcPr>
          <w:p w14:paraId="32B445AF" w14:textId="0A230654" w:rsidR="00D94035" w:rsidRPr="00AE1B30" w:rsidRDefault="00D94035" w:rsidP="00D94035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 xml:space="preserve"> открытый Фестиваль презентац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lastRenderedPageBreak/>
              <w:t>педагогических проектов «Создание благоприятного образовательного пространства для детей с ОВЗ»</w:t>
            </w:r>
          </w:p>
        </w:tc>
        <w:tc>
          <w:tcPr>
            <w:tcW w:w="3543" w:type="dxa"/>
          </w:tcPr>
          <w:p w14:paraId="48E21AAC" w14:textId="1D0467B9" w:rsidR="00D94035" w:rsidRPr="00AE1B30" w:rsidRDefault="00D94035" w:rsidP="00D94035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lastRenderedPageBreak/>
              <w:t xml:space="preserve">«Методическое сопровождени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lastRenderedPageBreak/>
              <w:t>коррекционной работы с дошкольниками с ОВЗ» («Пуговицы как источник игрового материала и тренажер для развития ребенка с интеллектуальной недостаточностью и задержкой психического развития»)</w:t>
            </w:r>
          </w:p>
        </w:tc>
        <w:tc>
          <w:tcPr>
            <w:tcW w:w="1151" w:type="dxa"/>
          </w:tcPr>
          <w:p w14:paraId="252618FE" w14:textId="4D0BED7D" w:rsidR="00D94035" w:rsidRPr="00AE1B30" w:rsidRDefault="00D94035" w:rsidP="00D940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lastRenderedPageBreak/>
              <w:t>2</w:t>
            </w:r>
          </w:p>
        </w:tc>
        <w:tc>
          <w:tcPr>
            <w:tcW w:w="974" w:type="dxa"/>
          </w:tcPr>
          <w:p w14:paraId="4199A050" w14:textId="08FB9DF3" w:rsidR="00D94035" w:rsidRPr="00AE1B30" w:rsidRDefault="00D94035" w:rsidP="00D940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2020</w:t>
            </w:r>
          </w:p>
        </w:tc>
      </w:tr>
      <w:tr w:rsidR="00D94035" w14:paraId="32AA695F" w14:textId="77777777" w:rsidTr="00AE1B30">
        <w:tc>
          <w:tcPr>
            <w:tcW w:w="3540" w:type="dxa"/>
          </w:tcPr>
          <w:p w14:paraId="722D5144" w14:textId="5D65EADA" w:rsidR="00D94035" w:rsidRPr="00AE1B30" w:rsidRDefault="00D94035" w:rsidP="00D94035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Городской конкурс лучших педагогических разработок г. Волжского Волгоградской области «Мир психологии – 2021»</w:t>
            </w:r>
          </w:p>
        </w:tc>
        <w:tc>
          <w:tcPr>
            <w:tcW w:w="3543" w:type="dxa"/>
          </w:tcPr>
          <w:p w14:paraId="4F93894D" w14:textId="4A41E7E7" w:rsidR="00D94035" w:rsidRPr="00AE1B30" w:rsidRDefault="00D94035" w:rsidP="00D94035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Лучший мастер-класс педагога-психолога («Девочка на луне»)</w:t>
            </w:r>
          </w:p>
        </w:tc>
        <w:tc>
          <w:tcPr>
            <w:tcW w:w="1151" w:type="dxa"/>
          </w:tcPr>
          <w:p w14:paraId="6A072284" w14:textId="5D6A5A5D" w:rsidR="00D94035" w:rsidRPr="00AE1B30" w:rsidRDefault="00D94035" w:rsidP="00D940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3</w:t>
            </w:r>
          </w:p>
        </w:tc>
        <w:tc>
          <w:tcPr>
            <w:tcW w:w="974" w:type="dxa"/>
          </w:tcPr>
          <w:p w14:paraId="2EC41019" w14:textId="34CCC3C1" w:rsidR="00D94035" w:rsidRPr="00AE1B30" w:rsidRDefault="00D94035" w:rsidP="00D940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2021</w:t>
            </w:r>
          </w:p>
        </w:tc>
      </w:tr>
      <w:tr w:rsidR="00D94035" w14:paraId="58F9F8ED" w14:textId="77777777" w:rsidTr="00AE1B30">
        <w:trPr>
          <w:trHeight w:val="70"/>
        </w:trPr>
        <w:tc>
          <w:tcPr>
            <w:tcW w:w="3540" w:type="dxa"/>
          </w:tcPr>
          <w:p w14:paraId="4E9936A1" w14:textId="721A466C" w:rsidR="00D94035" w:rsidRPr="00AE1B30" w:rsidRDefault="00031E1D" w:rsidP="00D94035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Областной конкурс профессионального мастерства «Лучший педагог-психолог года в 2021 году»</w:t>
            </w:r>
          </w:p>
        </w:tc>
        <w:tc>
          <w:tcPr>
            <w:tcW w:w="3543" w:type="dxa"/>
          </w:tcPr>
          <w:p w14:paraId="66D1A583" w14:textId="09EF1B16" w:rsidR="00D94035" w:rsidRPr="00AE1B30" w:rsidRDefault="00031E1D" w:rsidP="00D94035">
            <w:pP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Комитет образования, науки и молодежной политики Волгоградской области</w:t>
            </w:r>
          </w:p>
        </w:tc>
        <w:tc>
          <w:tcPr>
            <w:tcW w:w="1151" w:type="dxa"/>
          </w:tcPr>
          <w:p w14:paraId="13C7896E" w14:textId="34EECD58" w:rsidR="00D94035" w:rsidRPr="00AE1B30" w:rsidRDefault="00031E1D" w:rsidP="00D940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1</w:t>
            </w:r>
          </w:p>
        </w:tc>
        <w:tc>
          <w:tcPr>
            <w:tcW w:w="974" w:type="dxa"/>
          </w:tcPr>
          <w:p w14:paraId="68EFF795" w14:textId="53F08821" w:rsidR="00D94035" w:rsidRPr="00AE1B30" w:rsidRDefault="00031E1D" w:rsidP="00D940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2021</w:t>
            </w:r>
          </w:p>
        </w:tc>
      </w:tr>
    </w:tbl>
    <w:p w14:paraId="11DB6090" w14:textId="77777777" w:rsidR="00064C1D" w:rsidRPr="00955CA6" w:rsidRDefault="00064C1D" w:rsidP="00955CA6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14:paraId="7AB2371A" w14:textId="5256793E" w:rsidR="00AE1B30" w:rsidRPr="00AE1B30" w:rsidRDefault="00AE1B30" w:rsidP="00955CA6">
      <w:pPr>
        <w:spacing w:after="0" w:line="276" w:lineRule="auto"/>
        <w:ind w:firstLine="851"/>
        <w:jc w:val="both"/>
        <w:rPr>
          <w:rFonts w:ascii="Times New Roman" w:hAnsi="Times New Roman"/>
          <w:i/>
          <w:iCs/>
          <w:sz w:val="28"/>
          <w:szCs w:val="24"/>
        </w:rPr>
      </w:pPr>
      <w:r w:rsidRPr="00AE1B30">
        <w:rPr>
          <w:rFonts w:ascii="Times New Roman" w:hAnsi="Times New Roman"/>
          <w:i/>
          <w:iCs/>
          <w:sz w:val="28"/>
          <w:szCs w:val="24"/>
        </w:rPr>
        <w:t>2.2. Личные достижения. Благодарственные письма и грамоты</w:t>
      </w:r>
    </w:p>
    <w:p w14:paraId="192B3FDB" w14:textId="02A3E23E" w:rsidR="00955CA6" w:rsidRDefault="00955CA6" w:rsidP="00955CA6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4"/>
        </w:rPr>
      </w:pPr>
      <w:bookmarkStart w:id="3" w:name="_Hlk81224754"/>
      <w:r w:rsidRPr="00FC305A">
        <w:rPr>
          <w:rFonts w:ascii="Times New Roman" w:hAnsi="Times New Roman"/>
          <w:sz w:val="28"/>
          <w:szCs w:val="24"/>
        </w:rPr>
        <w:t>За период с 2017 – 202</w:t>
      </w:r>
      <w:r w:rsidR="005218B6">
        <w:rPr>
          <w:rFonts w:ascii="Times New Roman" w:hAnsi="Times New Roman"/>
          <w:sz w:val="28"/>
          <w:szCs w:val="24"/>
        </w:rPr>
        <w:t>1</w:t>
      </w:r>
      <w:r w:rsidRPr="00FC305A">
        <w:rPr>
          <w:rFonts w:ascii="Times New Roman" w:hAnsi="Times New Roman"/>
          <w:sz w:val="28"/>
          <w:szCs w:val="24"/>
        </w:rPr>
        <w:t xml:space="preserve"> гг. в ходе осуществления профессиональной деятельности</w:t>
      </w:r>
      <w:bookmarkEnd w:id="3"/>
      <w:r w:rsidRPr="00FC305A">
        <w:rPr>
          <w:rFonts w:ascii="Times New Roman" w:hAnsi="Times New Roman"/>
          <w:sz w:val="28"/>
          <w:szCs w:val="24"/>
        </w:rPr>
        <w:t xml:space="preserve"> получены благодарственные письма и почётные грамот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3544"/>
        <w:gridCol w:w="1695"/>
      </w:tblGrid>
      <w:tr w:rsidR="00064C1D" w:rsidRPr="00FC305A" w14:paraId="4410EE59" w14:textId="77777777" w:rsidTr="00064C1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7D5" w14:textId="71BA6E5C" w:rsidR="00064C1D" w:rsidRPr="00FC305A" w:rsidRDefault="00064C1D" w:rsidP="00064C1D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bookmarkStart w:id="4" w:name="_Hlk81226420"/>
            <w:r>
              <w:rPr>
                <w:rFonts w:ascii="Times New Roman" w:hAnsi="Times New Roman"/>
                <w:bCs/>
                <w:sz w:val="28"/>
                <w:szCs w:val="24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056" w14:textId="32465E96" w:rsidR="00064C1D" w:rsidRPr="00FC305A" w:rsidRDefault="00064C1D" w:rsidP="00064C1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ем выдан документ (благодарственное письмо, грамот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08A8" w14:textId="61BF1751" w:rsidR="00064C1D" w:rsidRPr="00FC305A" w:rsidRDefault="00064C1D" w:rsidP="00064C1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д</w:t>
            </w:r>
          </w:p>
        </w:tc>
      </w:tr>
      <w:tr w:rsidR="00064C1D" w:rsidRPr="00FC305A" w14:paraId="073D282D" w14:textId="77777777" w:rsidTr="00064C1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9396" w14:textId="6824F60D" w:rsidR="00064C1D" w:rsidRPr="00FC305A" w:rsidRDefault="005218B6" w:rsidP="005218B6">
            <w:pPr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Всероссийская научно-практическая конференция «Игровые технологии в комплексной работе с дошкольникам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7BA" w14:textId="382DC897" w:rsidR="00064C1D" w:rsidRPr="00FC305A" w:rsidRDefault="005218B6" w:rsidP="005218B6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Мир дошколят», Ирина Свирид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EC8A" w14:textId="35CAC259" w:rsidR="00064C1D" w:rsidRPr="00FC305A" w:rsidRDefault="005218B6" w:rsidP="005218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7</w:t>
            </w:r>
          </w:p>
        </w:tc>
      </w:tr>
      <w:tr w:rsidR="005218B6" w:rsidRPr="00FC305A" w14:paraId="23739A5F" w14:textId="77777777" w:rsidTr="00064C1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1B7" w14:textId="750A9413" w:rsidR="005218B6" w:rsidRDefault="005218B6" w:rsidP="005218B6">
            <w:pPr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лагодарственное письмо (за достойный вклад в дело по воспитанию подрастающего покол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CD6" w14:textId="67B38A78" w:rsidR="005218B6" w:rsidRDefault="005218B6" w:rsidP="005218B6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лго</w:t>
            </w:r>
            <w:r w:rsidR="000346B4">
              <w:rPr>
                <w:rFonts w:ascii="Times New Roman" w:hAnsi="Times New Roman"/>
                <w:sz w:val="28"/>
                <w:szCs w:val="24"/>
              </w:rPr>
              <w:t>градская областная ду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20A" w14:textId="3713C854" w:rsidR="005218B6" w:rsidRDefault="000346B4" w:rsidP="005218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0</w:t>
            </w:r>
          </w:p>
        </w:tc>
      </w:tr>
      <w:tr w:rsidR="00064C1D" w:rsidRPr="00FC305A" w14:paraId="6839DE15" w14:textId="77777777" w:rsidTr="00064C1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91C" w14:textId="4F5608A1" w:rsidR="00064C1D" w:rsidRPr="00FC305A" w:rsidRDefault="005218B6" w:rsidP="005218B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лагодарственное письмо (за многолетнее и плодотворное сотрудничеств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AF2" w14:textId="1B9D541B" w:rsidR="00064C1D" w:rsidRPr="00FC305A" w:rsidRDefault="005218B6" w:rsidP="005218B6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Епископ Калачевский и Палласовский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C3D" w14:textId="56797D3D" w:rsidR="00064C1D" w:rsidRPr="00FC305A" w:rsidRDefault="005218B6" w:rsidP="005218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1</w:t>
            </w:r>
          </w:p>
        </w:tc>
      </w:tr>
      <w:tr w:rsidR="00064C1D" w:rsidRPr="00FC305A" w14:paraId="26DC9508" w14:textId="77777777" w:rsidTr="00064C1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83D" w14:textId="3FC94D3E" w:rsidR="00064C1D" w:rsidRPr="00FC305A" w:rsidRDefault="005218B6" w:rsidP="005218B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Благодарственное письмо (за профессионализм, новаторский подход и талан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243" w14:textId="368954C7" w:rsidR="00064C1D" w:rsidRPr="00FC305A" w:rsidRDefault="005218B6" w:rsidP="005218B6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лжский общественный благотворительный фонд «Дети в беде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D5C" w14:textId="3FAF316B" w:rsidR="00064C1D" w:rsidRPr="00FC305A" w:rsidRDefault="005218B6" w:rsidP="005218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1</w:t>
            </w:r>
          </w:p>
        </w:tc>
      </w:tr>
      <w:tr w:rsidR="00EC6F96" w:rsidRPr="00FC305A" w14:paraId="1D2C605E" w14:textId="77777777" w:rsidTr="00064C1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4E6" w14:textId="729A4B52" w:rsidR="00EC6F96" w:rsidRDefault="00EC6F96" w:rsidP="005218B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лагодарственное пись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C98" w14:textId="3F129CBA" w:rsidR="00EC6F96" w:rsidRDefault="00EC6F96" w:rsidP="005218B6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городского округа – город Волжский Волгоград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02C" w14:textId="5FA56717" w:rsidR="00EC6F96" w:rsidRDefault="00EC6F96" w:rsidP="005218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1</w:t>
            </w:r>
          </w:p>
        </w:tc>
      </w:tr>
      <w:bookmarkEnd w:id="4"/>
    </w:tbl>
    <w:p w14:paraId="1440600A" w14:textId="0CF90A7F" w:rsidR="00955CA6" w:rsidRDefault="00955CA6" w:rsidP="004322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4701F" w14:textId="53D962F6" w:rsidR="000346B4" w:rsidRPr="00BD1AEE" w:rsidRDefault="00BD1AEE" w:rsidP="004322D0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1AEE">
        <w:rPr>
          <w:rFonts w:ascii="Times New Roman" w:hAnsi="Times New Roman" w:cs="Times New Roman"/>
          <w:i/>
          <w:iCs/>
          <w:sz w:val="28"/>
          <w:szCs w:val="28"/>
        </w:rPr>
        <w:t>2.3. Трансляция опыта</w:t>
      </w:r>
    </w:p>
    <w:p w14:paraId="257744CA" w14:textId="047B4871" w:rsidR="00966217" w:rsidRDefault="00BD1AEE" w:rsidP="004322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C305A">
        <w:rPr>
          <w:rFonts w:ascii="Times New Roman" w:hAnsi="Times New Roman"/>
          <w:sz w:val="28"/>
          <w:szCs w:val="24"/>
        </w:rPr>
        <w:t>За период с 2017 – 202</w:t>
      </w:r>
      <w:r>
        <w:rPr>
          <w:rFonts w:ascii="Times New Roman" w:hAnsi="Times New Roman"/>
          <w:sz w:val="28"/>
          <w:szCs w:val="24"/>
        </w:rPr>
        <w:t>1</w:t>
      </w:r>
      <w:r w:rsidRPr="00FC305A">
        <w:rPr>
          <w:rFonts w:ascii="Times New Roman" w:hAnsi="Times New Roman"/>
          <w:sz w:val="28"/>
          <w:szCs w:val="24"/>
        </w:rPr>
        <w:t xml:space="preserve"> гг. в ходе осуществления профессиональной деятельности</w:t>
      </w:r>
      <w:r>
        <w:rPr>
          <w:rFonts w:ascii="Times New Roman" w:hAnsi="Times New Roman"/>
          <w:sz w:val="28"/>
          <w:szCs w:val="24"/>
        </w:rPr>
        <w:t xml:space="preserve"> активно принимала участие в различных конференциях, методических объединени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3544"/>
        <w:gridCol w:w="1695"/>
      </w:tblGrid>
      <w:tr w:rsidR="00BD1AEE" w:rsidRPr="00FC305A" w14:paraId="66A1F189" w14:textId="77777777" w:rsidTr="00BD4AD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159" w14:textId="77777777" w:rsidR="00BD1AEE" w:rsidRPr="00FC305A" w:rsidRDefault="00BD1AEE" w:rsidP="00BD4ADF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B7C" w14:textId="3C8A8CB8" w:rsidR="00BD1AEE" w:rsidRPr="00FC305A" w:rsidRDefault="00966BD7" w:rsidP="00BD4A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9F5" w14:textId="77777777" w:rsidR="00BD1AEE" w:rsidRPr="00FC305A" w:rsidRDefault="00BD1AEE" w:rsidP="00BD4A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д</w:t>
            </w:r>
          </w:p>
        </w:tc>
      </w:tr>
      <w:tr w:rsidR="00BD1AEE" w:rsidRPr="00FC305A" w14:paraId="7DB6BEC8" w14:textId="77777777" w:rsidTr="00BD4AD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42F" w14:textId="12ED8DFF" w:rsidR="00BD1AEE" w:rsidRPr="00FC305A" w:rsidRDefault="00E511BB" w:rsidP="00BD4ADF">
            <w:pPr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сероссийская научно-практическая конференция «Игровые технологии в комплексной работе с дошкольника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319" w14:textId="7C45DD51" w:rsidR="00BD1AEE" w:rsidRPr="00FC305A" w:rsidRDefault="00E511BB" w:rsidP="00BD4ADF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Сенсорные игры на все случаи жизни или действенная сила волшебного чемоданчика в домашних условиях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204" w14:textId="3096A697" w:rsidR="00BD1AEE" w:rsidRPr="00FC305A" w:rsidRDefault="00E511BB" w:rsidP="00BD4A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7</w:t>
            </w:r>
          </w:p>
        </w:tc>
      </w:tr>
      <w:tr w:rsidR="00B519D7" w:rsidRPr="00FC305A" w14:paraId="7A9AEC70" w14:textId="77777777" w:rsidTr="00BD4AD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AD0" w14:textId="65E635DC" w:rsidR="00B519D7" w:rsidRDefault="00B519D7" w:rsidP="00BD4ADF">
            <w:pPr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убликация. Портал «Мир дошколят», Старый Оск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3A97" w14:textId="06C9F526" w:rsidR="00B519D7" w:rsidRDefault="00B519D7" w:rsidP="00BD4ADF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Использование нетрадиционных, сенсомоторных игр в домашних условиях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234" w14:textId="4E7CC748" w:rsidR="00B519D7" w:rsidRDefault="00B519D7" w:rsidP="00BD4A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7</w:t>
            </w:r>
          </w:p>
        </w:tc>
      </w:tr>
      <w:tr w:rsidR="00B4677A" w:rsidRPr="00FC305A" w14:paraId="2C7A26EA" w14:textId="77777777" w:rsidTr="00BD4AD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270" w14:textId="0E409518" w:rsidR="00B4677A" w:rsidRDefault="00B4677A" w:rsidP="00BD4ADF">
            <w:pPr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Международная ярмарка социально-педагогических иннов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E4F6" w14:textId="1D94697D" w:rsidR="00B4677A" w:rsidRDefault="00B4677A" w:rsidP="00BD4ADF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ческие разработки и практические материалы по работе с детьми с ОВЗ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5C8" w14:textId="0863708D" w:rsidR="00B4677A" w:rsidRDefault="00B4677A" w:rsidP="00BD4A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7</w:t>
            </w:r>
          </w:p>
        </w:tc>
      </w:tr>
      <w:tr w:rsidR="00553659" w:rsidRPr="00FC305A" w14:paraId="2A51CB96" w14:textId="77777777" w:rsidTr="00BD4AD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7B1" w14:textId="48989245" w:rsidR="00553659" w:rsidRDefault="00553659" w:rsidP="00BD4ADF">
            <w:pPr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Областное совещание педагогических работников </w:t>
            </w:r>
            <w:r w:rsidR="00E25357">
              <w:rPr>
                <w:rFonts w:ascii="Times New Roman" w:hAnsi="Times New Roman"/>
                <w:bCs/>
                <w:sz w:val="28"/>
                <w:szCs w:val="24"/>
              </w:rPr>
              <w:t>Волгоградской области (Августовская конференц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EA0" w14:textId="29B8E39B" w:rsidR="00553659" w:rsidRDefault="00E25357" w:rsidP="00BD4ADF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нтерактивная площадка, область: Изобразительное искусство. «Правополушарное рисование и работа с эмоциям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433" w14:textId="3525BACF" w:rsidR="00553659" w:rsidRDefault="00E25357" w:rsidP="00BD4A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9</w:t>
            </w:r>
          </w:p>
        </w:tc>
      </w:tr>
      <w:tr w:rsidR="00BD1AEE" w14:paraId="13B25DC3" w14:textId="77777777" w:rsidTr="00BD4AD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FE1B" w14:textId="16FE10E1" w:rsidR="00BD1AEE" w:rsidRDefault="00E511BB" w:rsidP="00BD4ADF">
            <w:pPr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Региональный научно-практический семинар «психологическое здоровье и профессиональное долголетие педагога», Волгоградский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Социально-педагогический университ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0F6" w14:textId="479E85FA" w:rsidR="00BD1AEE" w:rsidRDefault="00E511BB" w:rsidP="00BD4ADF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«Использование правополушарного рисования как арт-терапевтического приема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ри работе с педагогами в ДО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D092" w14:textId="7630A87F" w:rsidR="00BD1AEE" w:rsidRDefault="00E511BB" w:rsidP="00BD4A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019</w:t>
            </w:r>
          </w:p>
        </w:tc>
      </w:tr>
      <w:tr w:rsidR="00BD1AEE" w:rsidRPr="00FC305A" w14:paraId="5BF7F860" w14:textId="77777777" w:rsidTr="00BD4AD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AD2" w14:textId="09F0FCAE" w:rsidR="00BD1AEE" w:rsidRPr="00FC305A" w:rsidRDefault="00E511BB" w:rsidP="00BD4AD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сероссийская научно-практическая конференция «Школа, открытая для всех, социокультурная и образовательная инклюзия в интересах детей с расстройствами аутистического спектра. Проблемы и точки рост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0FB" w14:textId="5F48E7FD" w:rsidR="00BD1AEE" w:rsidRPr="00FC305A" w:rsidRDefault="00E511BB" w:rsidP="00BD4ADF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Сенсомоторное развитие детей с расстройствами аутистического спектра, нестандартные игр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D18" w14:textId="7D32E63B" w:rsidR="00BD1AEE" w:rsidRPr="00FC305A" w:rsidRDefault="00E511BB" w:rsidP="00BD4A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0</w:t>
            </w:r>
          </w:p>
        </w:tc>
      </w:tr>
      <w:tr w:rsidR="00553659" w:rsidRPr="00FC305A" w14:paraId="449464A7" w14:textId="77777777" w:rsidTr="00BD4AD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930" w14:textId="327ADDAD" w:rsidR="00553659" w:rsidRDefault="00553659" w:rsidP="0055365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родское методическое объединение педагогов Городское методическое объединение педагогов дошкольных образовательных учреждений, работающих с детьми с нарушениями интеллекта и сложным дефек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587" w14:textId="55F0455D" w:rsidR="00553659" w:rsidRDefault="00553659" w:rsidP="00553659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нсомоторное развитие ребенка с интеллектуальной недостаточностью посредством использования техники правополушарного рисовани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3A3" w14:textId="02357E6D" w:rsidR="00553659" w:rsidRDefault="008949BF" w:rsidP="005536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0</w:t>
            </w:r>
          </w:p>
        </w:tc>
      </w:tr>
      <w:tr w:rsidR="00553659" w:rsidRPr="00FC305A" w14:paraId="0304E8FC" w14:textId="77777777" w:rsidTr="00BD4AD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FBA" w14:textId="03A366C4" w:rsidR="00553659" w:rsidRPr="00FC305A" w:rsidRDefault="00553659" w:rsidP="0055365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бластной семинар-практикум «Вариативность организации коррекционно-образовательного процесса с детьми с ОВЗ с учетом их индивидуально-типологических особенностей и особых образовательных потребностей в условиях ДО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F24" w14:textId="2EAA2D7E" w:rsidR="00553659" w:rsidRPr="00FC305A" w:rsidRDefault="00553659" w:rsidP="00553659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стер-класс «Развитие мышления детей с ОВЗ с помощью элементов арт-терапи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97C" w14:textId="51A00EC4" w:rsidR="00553659" w:rsidRPr="00FC305A" w:rsidRDefault="00553659" w:rsidP="005536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1</w:t>
            </w:r>
          </w:p>
        </w:tc>
      </w:tr>
      <w:tr w:rsidR="00553659" w:rsidRPr="00FC305A" w14:paraId="29C7A3B9" w14:textId="77777777" w:rsidTr="00BD4AD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FADE" w14:textId="2AEFDBA1" w:rsidR="00553659" w:rsidRDefault="00553659" w:rsidP="00553659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-я Всероссийская научно-практическая конференция «Развитие личности ребенка и личностно-профессиональное развитие педагога в условиях реализации ФГОС ДО», ректор ГАУ ДПО «ВГАПО»</w:t>
            </w:r>
          </w:p>
          <w:p w14:paraId="2F6AF9D9" w14:textId="658799D9" w:rsidR="00553659" w:rsidRPr="00B519D7" w:rsidRDefault="00553659" w:rsidP="00553659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С.В. Кул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D32" w14:textId="14D05961" w:rsidR="00553659" w:rsidRDefault="00553659" w:rsidP="00553659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ект «Я поведу тебя в музе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5F5" w14:textId="67CEBE75" w:rsidR="00553659" w:rsidRDefault="00553659" w:rsidP="005536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1</w:t>
            </w:r>
          </w:p>
        </w:tc>
      </w:tr>
      <w:tr w:rsidR="00EC6F96" w:rsidRPr="00FC305A" w14:paraId="0DFC647F" w14:textId="77777777" w:rsidTr="00BD4AD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7191" w14:textId="0FE3DE41" w:rsidR="00EC6F96" w:rsidRPr="00EC6F96" w:rsidRDefault="00EC6F96" w:rsidP="00553659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Городское мероприятие «Уроки мастерства для чутких и внимательных родите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D8B" w14:textId="22F9268C" w:rsidR="00EC6F96" w:rsidRDefault="00EC6F96" w:rsidP="00553659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Постпандемическое настроение и снятие напряжения с использованием подсказок интернет-ресурс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655" w14:textId="77777777" w:rsidR="00EC6F96" w:rsidRDefault="00EC6F96" w:rsidP="005536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0896BD45" w14:textId="4CF4BD1E" w:rsidR="00BD1AEE" w:rsidRDefault="00BD1AEE" w:rsidP="004322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5B36F" w14:textId="77777777" w:rsidR="00FC6FF0" w:rsidRDefault="00FC6FF0" w:rsidP="00A21A04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EB063E" w14:textId="3AFD1E07" w:rsidR="00A21A04" w:rsidRDefault="00A21A04" w:rsidP="00A21A0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13360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, являющейся местом работы конкурсанта</w:t>
      </w:r>
    </w:p>
    <w:p w14:paraId="7E8F663C" w14:textId="30E076D7" w:rsidR="007F03CF" w:rsidRDefault="007F03CF" w:rsidP="007F03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13517">
        <w:rPr>
          <w:rFonts w:ascii="Times New Roman" w:hAnsi="Times New Roman" w:cs="Times New Roman"/>
          <w:sz w:val="28"/>
          <w:szCs w:val="28"/>
        </w:rPr>
        <w:t>униципальное дошкольное</w:t>
      </w:r>
      <w:r w:rsidR="00213517" w:rsidRPr="00213517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Детский сад № 101 «Дашенька» г. Волжского Волгоградской </w:t>
      </w:r>
      <w:r w:rsidRPr="00213517">
        <w:rPr>
          <w:rFonts w:ascii="Times New Roman" w:hAnsi="Times New Roman" w:cs="Times New Roman"/>
          <w:sz w:val="28"/>
          <w:szCs w:val="28"/>
        </w:rPr>
        <w:t>области» предоставляет</w:t>
      </w:r>
      <w:r w:rsidR="00213517" w:rsidRPr="00213517">
        <w:rPr>
          <w:rFonts w:ascii="Times New Roman" w:hAnsi="Times New Roman" w:cs="Times New Roman"/>
          <w:sz w:val="28"/>
          <w:szCs w:val="28"/>
        </w:rPr>
        <w:t xml:space="preserve"> услуги дошкольного образования на территории городского округа - город Волжский Волгоградской области.</w:t>
      </w:r>
    </w:p>
    <w:p w14:paraId="2C9FC04D" w14:textId="77777777" w:rsidR="007F03CF" w:rsidRPr="007F03CF" w:rsidRDefault="00A21A04" w:rsidP="007F03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3CF" w:rsidRPr="007F03CF">
        <w:rPr>
          <w:rFonts w:ascii="Times New Roman" w:hAnsi="Times New Roman" w:cs="Times New Roman"/>
          <w:sz w:val="28"/>
          <w:szCs w:val="28"/>
        </w:rPr>
        <w:t>Цель работы педагогического коллектива на 2020-2021 учебный год:</w:t>
      </w:r>
    </w:p>
    <w:p w14:paraId="5E580753" w14:textId="77777777" w:rsidR="00C3235E" w:rsidRDefault="007F03CF" w:rsidP="007F03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CF">
        <w:rPr>
          <w:rFonts w:ascii="Times New Roman" w:hAnsi="Times New Roman" w:cs="Times New Roman"/>
          <w:sz w:val="28"/>
          <w:szCs w:val="28"/>
        </w:rPr>
        <w:t>создать единое образовательное пространство, стимулирующее физическое, интеллектуальное и личностное развитие ребенка, обеспечивающее индивидуальную поддержку детей с ОВЗ и детей - инвалидов, детей с высоким уровнем интереса и самореализации в разных видах деятельности за счет внедрения современных педагогических технологий.</w:t>
      </w:r>
    </w:p>
    <w:p w14:paraId="1395CCB9" w14:textId="3D4FAA62" w:rsidR="007F03CF" w:rsidRPr="007F03CF" w:rsidRDefault="00FC6FF0" w:rsidP="007F03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</w:t>
      </w:r>
      <w:r w:rsidR="007F03CF" w:rsidRPr="007F03CF">
        <w:rPr>
          <w:rFonts w:ascii="Times New Roman" w:hAnsi="Times New Roman" w:cs="Times New Roman"/>
          <w:sz w:val="28"/>
          <w:szCs w:val="28"/>
        </w:rPr>
        <w:t>: «По стандартам-к нестандартной личности»</w:t>
      </w:r>
    </w:p>
    <w:p w14:paraId="74DB9CC3" w14:textId="77777777" w:rsidR="007F03CF" w:rsidRPr="007F03CF" w:rsidRDefault="007F03CF" w:rsidP="007F03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CF">
        <w:rPr>
          <w:rFonts w:ascii="Times New Roman" w:hAnsi="Times New Roman" w:cs="Times New Roman"/>
          <w:sz w:val="28"/>
          <w:szCs w:val="28"/>
        </w:rPr>
        <w:t>Задачи:</w:t>
      </w:r>
    </w:p>
    <w:p w14:paraId="2819D097" w14:textId="77777777" w:rsidR="007F03CF" w:rsidRPr="007F03CF" w:rsidRDefault="007F03CF" w:rsidP="007F03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CF">
        <w:rPr>
          <w:rFonts w:ascii="Times New Roman" w:hAnsi="Times New Roman" w:cs="Times New Roman"/>
          <w:sz w:val="28"/>
          <w:szCs w:val="28"/>
        </w:rPr>
        <w:t>1. Совершенствовать образовательный процесс через овладение современными технологиями, обеспечивающими целостное развитие ребенка;</w:t>
      </w:r>
    </w:p>
    <w:p w14:paraId="71665519" w14:textId="77777777" w:rsidR="007F03CF" w:rsidRPr="007F03CF" w:rsidRDefault="007F03CF" w:rsidP="007F03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CF">
        <w:rPr>
          <w:rFonts w:ascii="Times New Roman" w:hAnsi="Times New Roman" w:cs="Times New Roman"/>
          <w:sz w:val="28"/>
          <w:szCs w:val="28"/>
        </w:rPr>
        <w:t>2. Совершенствовать работу по обеспечению психолого-педагогической поддержки родителей (законных представителей) в вопросах развития и образования детей;</w:t>
      </w:r>
    </w:p>
    <w:p w14:paraId="6C92B9F6" w14:textId="77777777" w:rsidR="007F03CF" w:rsidRPr="007F03CF" w:rsidRDefault="007F03CF" w:rsidP="007F03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CF">
        <w:rPr>
          <w:rFonts w:ascii="Times New Roman" w:hAnsi="Times New Roman" w:cs="Times New Roman"/>
          <w:sz w:val="28"/>
          <w:szCs w:val="28"/>
        </w:rPr>
        <w:t>3. Совершенствование РППС ДОУ в соответствии с требованиями ФГОС ДО;</w:t>
      </w:r>
    </w:p>
    <w:p w14:paraId="777AEEF6" w14:textId="77777777" w:rsidR="007F03CF" w:rsidRPr="007F03CF" w:rsidRDefault="007F03CF" w:rsidP="007F03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CF">
        <w:rPr>
          <w:rFonts w:ascii="Times New Roman" w:hAnsi="Times New Roman" w:cs="Times New Roman"/>
          <w:sz w:val="28"/>
          <w:szCs w:val="28"/>
        </w:rPr>
        <w:t>4. Создать условий для развития кадрового потенциала используя активные формы и методы работы: обучающие семинары, мастер-классы, открытые просмотры.</w:t>
      </w:r>
    </w:p>
    <w:p w14:paraId="7E9A012B" w14:textId="77777777" w:rsidR="00E135D0" w:rsidRDefault="00E135D0" w:rsidP="00C3235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9432A" w14:textId="77777777" w:rsidR="00E135D0" w:rsidRDefault="00E135D0" w:rsidP="00C3235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F2060" w14:textId="77777777" w:rsidR="00E135D0" w:rsidRDefault="00E135D0" w:rsidP="00C3235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E4DCD" w14:textId="0C027A01" w:rsidR="007F03CF" w:rsidRDefault="00C3235E" w:rsidP="00C3235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13360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FC6FF0">
        <w:rPr>
          <w:rFonts w:ascii="Times New Roman" w:hAnsi="Times New Roman" w:cs="Times New Roman"/>
          <w:b/>
          <w:sz w:val="28"/>
          <w:szCs w:val="28"/>
        </w:rPr>
        <w:t>об</w:t>
      </w:r>
      <w:r w:rsidRPr="00C13360">
        <w:rPr>
          <w:rFonts w:ascii="Times New Roman" w:hAnsi="Times New Roman" w:cs="Times New Roman"/>
          <w:b/>
          <w:sz w:val="28"/>
          <w:szCs w:val="28"/>
        </w:rPr>
        <w:t xml:space="preserve"> основных направлениях профессиональной деятельности конкурсанта в соответствии с профессиональным стандартом «Педагог-психоло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BC8C780" w14:textId="1B9BBB79" w:rsidR="007647B3" w:rsidRPr="007E38E8" w:rsidRDefault="007647B3" w:rsidP="007647B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E7E"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й </w:t>
      </w:r>
      <w:r w:rsid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C7E7E"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</w:t>
      </w:r>
      <w:r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социально-психологических условий для успешного воспитания, обучения и психологического развития ребенка в рамках образовательной среды.</w:t>
      </w:r>
    </w:p>
    <w:p w14:paraId="6ECBFC20" w14:textId="77777777" w:rsidR="007647B3" w:rsidRPr="007E38E8" w:rsidRDefault="007647B3" w:rsidP="007647B3">
      <w:pPr>
        <w:shd w:val="clear" w:color="auto" w:fill="FFFFFF"/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дачи</w:t>
      </w:r>
    </w:p>
    <w:p w14:paraId="22943D01" w14:textId="64F1434B" w:rsidR="007647B3" w:rsidRPr="007E38E8" w:rsidRDefault="007647B3" w:rsidP="007647B3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образовательн</w:t>
      </w:r>
      <w:r w:rsidR="00EC7E7E"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направление</w:t>
      </w:r>
      <w:r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F52010" w14:textId="77777777" w:rsidR="007647B3" w:rsidRPr="007E38E8" w:rsidRDefault="007647B3" w:rsidP="007647B3">
      <w:pPr>
        <w:numPr>
          <w:ilvl w:val="0"/>
          <w:numId w:val="5"/>
        </w:numPr>
        <w:tabs>
          <w:tab w:val="left" w:pos="142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сихологической диагностики детей, с целью выявления особенностей развития и учета в дальнейшей коррекционно-развивающей работе.</w:t>
      </w:r>
    </w:p>
    <w:p w14:paraId="75DBD156" w14:textId="77777777" w:rsidR="007647B3" w:rsidRPr="007E38E8" w:rsidRDefault="007647B3" w:rsidP="007647B3">
      <w:pPr>
        <w:numPr>
          <w:ilvl w:val="0"/>
          <w:numId w:val="5"/>
        </w:numPr>
        <w:tabs>
          <w:tab w:val="left" w:pos="993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й и волевой сферы детей дошкольного возраста.</w:t>
      </w:r>
    </w:p>
    <w:p w14:paraId="0DA570F5" w14:textId="1156B439" w:rsidR="007647B3" w:rsidRPr="007E38E8" w:rsidRDefault="007647B3" w:rsidP="007647B3">
      <w:pPr>
        <w:tabs>
          <w:tab w:val="left" w:pos="142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</w:t>
      </w:r>
      <w:r w:rsidR="007E38E8"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правление</w:t>
      </w:r>
      <w:r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EB1B02" w14:textId="77777777" w:rsidR="007647B3" w:rsidRPr="007E38E8" w:rsidRDefault="007647B3" w:rsidP="007647B3">
      <w:pPr>
        <w:numPr>
          <w:ilvl w:val="0"/>
          <w:numId w:val="6"/>
        </w:numPr>
        <w:tabs>
          <w:tab w:val="left" w:pos="142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ррекции и профилактики имеющихся отклонений в познавательном и эмоционально-волевом развитии детей дошкольного возраста. </w:t>
      </w:r>
    </w:p>
    <w:p w14:paraId="3C77D173" w14:textId="77777777" w:rsidR="007647B3" w:rsidRPr="007E38E8" w:rsidRDefault="007647B3" w:rsidP="007647B3">
      <w:pPr>
        <w:numPr>
          <w:ilvl w:val="0"/>
          <w:numId w:val="6"/>
        </w:numPr>
        <w:tabs>
          <w:tab w:val="left" w:pos="142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тности родителей и педагогов в вопросах психологического развития детей дошкольного возраста.</w:t>
      </w:r>
    </w:p>
    <w:p w14:paraId="5BAB0BAE" w14:textId="77777777" w:rsidR="007647B3" w:rsidRPr="007E38E8" w:rsidRDefault="007647B3" w:rsidP="007647B3">
      <w:pPr>
        <w:numPr>
          <w:ilvl w:val="0"/>
          <w:numId w:val="6"/>
        </w:numPr>
        <w:tabs>
          <w:tab w:val="left" w:pos="142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коррекционно-развивающей работы с учетом индивидуальных особенностей и потребностей детей с ОВЗ и детей инвалидов.</w:t>
      </w:r>
    </w:p>
    <w:p w14:paraId="39324DB3" w14:textId="5A0A76E2" w:rsidR="007647B3" w:rsidRPr="007E38E8" w:rsidRDefault="007647B3" w:rsidP="007647B3">
      <w:pPr>
        <w:tabs>
          <w:tab w:val="left" w:pos="142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воспитательн</w:t>
      </w:r>
      <w:r w:rsidR="007E38E8"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направление</w:t>
      </w:r>
      <w:r w:rsidRPr="007E3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DBA138" w14:textId="77777777" w:rsidR="007647B3" w:rsidRPr="007E38E8" w:rsidRDefault="007647B3" w:rsidP="007647B3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ть психологическое сопровождение разработки и реализации основной образовательной программы и развития ДОУ в целом. </w:t>
      </w:r>
    </w:p>
    <w:p w14:paraId="4FBA3339" w14:textId="28681A5B" w:rsidR="00FC6FF0" w:rsidRDefault="00C3235E" w:rsidP="00FC6FF0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782026">
        <w:rPr>
          <w:rFonts w:ascii="Times New Roman" w:hAnsi="Times New Roman" w:cs="Times New Roman"/>
          <w:sz w:val="28"/>
        </w:rPr>
        <w:t xml:space="preserve">Моя работа в </w:t>
      </w:r>
      <w:r>
        <w:rPr>
          <w:rFonts w:ascii="Times New Roman" w:hAnsi="Times New Roman" w:cs="Times New Roman"/>
          <w:sz w:val="28"/>
        </w:rPr>
        <w:t>детском саду</w:t>
      </w:r>
      <w:r w:rsidRPr="00782026">
        <w:rPr>
          <w:rFonts w:ascii="Times New Roman" w:hAnsi="Times New Roman" w:cs="Times New Roman"/>
          <w:sz w:val="28"/>
        </w:rPr>
        <w:t xml:space="preserve"> включает в себя разные трудовые функции, основная из которых – это психологическ</w:t>
      </w:r>
      <w:r>
        <w:rPr>
          <w:rFonts w:ascii="Times New Roman" w:hAnsi="Times New Roman" w:cs="Times New Roman"/>
          <w:sz w:val="28"/>
        </w:rPr>
        <w:t>ая диагностика и коррекционно-развивающие занятия с детьми,</w:t>
      </w:r>
      <w:r w:rsidRPr="00782026">
        <w:rPr>
          <w:rFonts w:ascii="Times New Roman" w:hAnsi="Times New Roman" w:cs="Times New Roman"/>
          <w:sz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</w:rPr>
        <w:t xml:space="preserve"> родителей и педагогов</w:t>
      </w:r>
      <w:r w:rsidRPr="00782026">
        <w:rPr>
          <w:rFonts w:ascii="Times New Roman" w:hAnsi="Times New Roman" w:cs="Times New Roman"/>
          <w:sz w:val="28"/>
        </w:rPr>
        <w:t>.</w:t>
      </w:r>
    </w:p>
    <w:p w14:paraId="0B9A4D9D" w14:textId="354BE0D5" w:rsidR="00FC6FF0" w:rsidRDefault="00C3235E" w:rsidP="00FC6FF0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782026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>овожу индивидуальные и групповые, очные и онлайн -</w:t>
      </w:r>
      <w:r w:rsidRPr="00782026">
        <w:rPr>
          <w:rFonts w:ascii="Times New Roman" w:hAnsi="Times New Roman" w:cs="Times New Roman"/>
          <w:sz w:val="28"/>
        </w:rPr>
        <w:t xml:space="preserve"> консультации</w:t>
      </w:r>
      <w:r>
        <w:rPr>
          <w:rFonts w:ascii="Times New Roman" w:hAnsi="Times New Roman" w:cs="Times New Roman"/>
          <w:sz w:val="28"/>
        </w:rPr>
        <w:t>, мастер-классы</w:t>
      </w:r>
      <w:r w:rsidRPr="007820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детьми и их родителями, а также, педагогами.</w:t>
      </w:r>
      <w:r w:rsidRPr="00782026">
        <w:rPr>
          <w:rFonts w:ascii="Times New Roman" w:hAnsi="Times New Roman" w:cs="Times New Roman"/>
          <w:sz w:val="28"/>
        </w:rPr>
        <w:t xml:space="preserve"> Занимаюсь </w:t>
      </w:r>
      <w:r>
        <w:rPr>
          <w:rFonts w:ascii="Times New Roman" w:hAnsi="Times New Roman" w:cs="Times New Roman"/>
          <w:sz w:val="28"/>
        </w:rPr>
        <w:t xml:space="preserve">профилактической и </w:t>
      </w:r>
      <w:r w:rsidRPr="00782026">
        <w:rPr>
          <w:rFonts w:ascii="Times New Roman" w:hAnsi="Times New Roman" w:cs="Times New Roman"/>
          <w:sz w:val="28"/>
        </w:rPr>
        <w:t>развивающей работой с детьми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3A1BFC9" w14:textId="3448400D" w:rsidR="00C3235E" w:rsidRDefault="00C3235E" w:rsidP="00FC6FF0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с родителями мы встречаемся на мастер-классах и практических семинарах с элементами тренинга в рамках родительского клуба «В гостях у Дашеньки».  </w:t>
      </w:r>
    </w:p>
    <w:p w14:paraId="26806A2B" w14:textId="10AF7368" w:rsidR="00C3235E" w:rsidRDefault="00C3235E" w:rsidP="00FC6FF0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посещают мои кружковые занятия «Волшебная кисточка» (освоение техники правополушарного рисования), «Жили-были» (</w:t>
      </w:r>
      <w:r w:rsidR="00FC6FF0">
        <w:rPr>
          <w:rFonts w:ascii="Times New Roman" w:hAnsi="Times New Roman" w:cs="Times New Roman"/>
          <w:sz w:val="28"/>
        </w:rPr>
        <w:t>с использованием сказки как основной техники).</w:t>
      </w:r>
    </w:p>
    <w:p w14:paraId="5076694F" w14:textId="3E6B1EA5" w:rsidR="00FC6FF0" w:rsidRDefault="00FC6FF0" w:rsidP="00FC6FF0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782026">
        <w:rPr>
          <w:rFonts w:ascii="Times New Roman" w:hAnsi="Times New Roman" w:cs="Times New Roman"/>
          <w:sz w:val="28"/>
        </w:rPr>
        <w:t>Вся моя работа организована в соответствии с требованиями профессионального стандарта.</w:t>
      </w:r>
    </w:p>
    <w:p w14:paraId="2E836999" w14:textId="77777777" w:rsidR="00381714" w:rsidRDefault="00381714" w:rsidP="00FC6FF0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7D05AEDC" w14:textId="54B00208" w:rsidR="00381714" w:rsidRPr="00381714" w:rsidRDefault="00381714" w:rsidP="00381714">
      <w:pPr>
        <w:spacing w:after="200" w:line="276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5. </w:t>
      </w:r>
      <w:r w:rsidRPr="0038171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еречень применяемых психолого-педагогических технологий, </w:t>
      </w:r>
      <w:r w:rsidR="003B658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ехник, </w:t>
      </w:r>
      <w:r w:rsidRPr="00381714">
        <w:rPr>
          <w:rFonts w:ascii="Times New Roman" w:eastAsia="Times New Roman" w:hAnsi="Times New Roman" w:cs="Times New Roman"/>
          <w:b/>
          <w:sz w:val="28"/>
          <w:lang w:eastAsia="ru-RU"/>
        </w:rPr>
        <w:t>методик, программ в соответствии с задачами профессиональной деятельности</w:t>
      </w:r>
    </w:p>
    <w:p w14:paraId="255269EE" w14:textId="77777777" w:rsidR="00AA264E" w:rsidRDefault="003B658F" w:rsidP="00AA26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использую следующие психолого-педагогические технологии:</w:t>
      </w:r>
    </w:p>
    <w:p w14:paraId="1C9D793D" w14:textId="09DAAAAD" w:rsidR="003B658F" w:rsidRPr="00A1299D" w:rsidRDefault="003B658F" w:rsidP="003B65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6DB">
        <w:rPr>
          <w:rFonts w:ascii="Times New Roman" w:hAnsi="Times New Roman" w:cs="Times New Roman"/>
          <w:sz w:val="28"/>
          <w:szCs w:val="28"/>
        </w:rPr>
        <w:t>Технология использование метафорических карт и фотограф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99D">
        <w:rPr>
          <w:rFonts w:ascii="Times New Roman" w:hAnsi="Times New Roman" w:cs="Times New Roman"/>
          <w:sz w:val="28"/>
          <w:szCs w:val="28"/>
        </w:rPr>
        <w:t>для проективной диагностики</w:t>
      </w:r>
      <w:r>
        <w:rPr>
          <w:rFonts w:ascii="Times New Roman" w:hAnsi="Times New Roman" w:cs="Times New Roman"/>
          <w:sz w:val="28"/>
          <w:szCs w:val="28"/>
        </w:rPr>
        <w:t>, развивающей работы с детьми, при консультировании педагогов и родителей</w:t>
      </w:r>
    </w:p>
    <w:p w14:paraId="6040CC1C" w14:textId="0A512B40" w:rsidR="003B658F" w:rsidRPr="00A1299D" w:rsidRDefault="003B658F" w:rsidP="003B658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99D">
        <w:rPr>
          <w:rFonts w:ascii="Times New Roman" w:hAnsi="Times New Roman" w:cs="Times New Roman"/>
          <w:sz w:val="28"/>
          <w:szCs w:val="28"/>
        </w:rPr>
        <w:t>Технология психологических игр для расширения и отработки поведенческого репертуара</w:t>
      </w:r>
      <w:r>
        <w:rPr>
          <w:rFonts w:ascii="Times New Roman" w:hAnsi="Times New Roman" w:cs="Times New Roman"/>
          <w:sz w:val="28"/>
          <w:szCs w:val="28"/>
        </w:rPr>
        <w:t xml:space="preserve"> с дошкольниками</w:t>
      </w:r>
      <w:r w:rsidRPr="00A1299D">
        <w:rPr>
          <w:rFonts w:ascii="Times New Roman" w:hAnsi="Times New Roman" w:cs="Times New Roman"/>
          <w:sz w:val="28"/>
          <w:szCs w:val="28"/>
        </w:rPr>
        <w:t>;</w:t>
      </w:r>
    </w:p>
    <w:p w14:paraId="1879AA9F" w14:textId="4B489E34" w:rsidR="003B658F" w:rsidRDefault="003B658F" w:rsidP="003B658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99D">
        <w:rPr>
          <w:rFonts w:ascii="Times New Roman" w:hAnsi="Times New Roman" w:cs="Times New Roman"/>
          <w:sz w:val="28"/>
          <w:szCs w:val="28"/>
        </w:rPr>
        <w:t xml:space="preserve">Технология дистанционного психологического консультирования для оказания помощи </w:t>
      </w:r>
      <w:r>
        <w:rPr>
          <w:rFonts w:ascii="Times New Roman" w:hAnsi="Times New Roman" w:cs="Times New Roman"/>
          <w:sz w:val="28"/>
          <w:szCs w:val="28"/>
        </w:rPr>
        <w:t>родителям и педагогам в работе с детьми;</w:t>
      </w:r>
    </w:p>
    <w:p w14:paraId="3BEA0676" w14:textId="39CDD2A4" w:rsidR="00EC6F96" w:rsidRDefault="00EC6F96" w:rsidP="003B658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правополушарного рисования;</w:t>
      </w:r>
    </w:p>
    <w:p w14:paraId="2816A3A3" w14:textId="4EEC604A" w:rsidR="00EC6F96" w:rsidRDefault="00EC6F96" w:rsidP="003B658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и техник работы с песком на световых столах и цветным песком;</w:t>
      </w:r>
    </w:p>
    <w:p w14:paraId="0E93615E" w14:textId="1C171CC6" w:rsidR="003B658F" w:rsidRDefault="003B658F" w:rsidP="005406DB">
      <w:pPr>
        <w:pStyle w:val="a3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A1299D">
        <w:rPr>
          <w:rFonts w:ascii="Times New Roman" w:hAnsi="Times New Roman" w:cs="Times New Roman"/>
          <w:sz w:val="28"/>
          <w:szCs w:val="28"/>
        </w:rPr>
        <w:t>Групповые формы работы, включающие реализацию дополнительных развивающих программ</w:t>
      </w:r>
      <w:r>
        <w:rPr>
          <w:rFonts w:ascii="Times New Roman" w:hAnsi="Times New Roman" w:cs="Times New Roman"/>
          <w:sz w:val="28"/>
        </w:rPr>
        <w:t>.</w:t>
      </w:r>
    </w:p>
    <w:p w14:paraId="468E3964" w14:textId="77777777" w:rsidR="005406DB" w:rsidRPr="005406DB" w:rsidRDefault="005406DB" w:rsidP="005406DB">
      <w:pPr>
        <w:spacing w:after="0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6DB">
        <w:rPr>
          <w:rFonts w:ascii="Times New Roman" w:hAnsi="Times New Roman" w:cs="Times New Roman"/>
          <w:i/>
          <w:iCs/>
          <w:sz w:val="28"/>
          <w:szCs w:val="28"/>
        </w:rPr>
        <w:t>Технология коррекционно-развивающей работы с детьми с применением сказкотерапии как метода психологической работы – в рамках чего и была разработана собственная авторская программа, направленная на развитие социального интеллекта детей старшего возраста.</w:t>
      </w:r>
    </w:p>
    <w:p w14:paraId="0955DCEB" w14:textId="77777777" w:rsidR="005406DB" w:rsidRDefault="005406DB" w:rsidP="005406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открывает большие горизонты для работы психолога. </w:t>
      </w:r>
      <w:r>
        <w:rPr>
          <w:rFonts w:ascii="Times New Roman" w:hAnsi="Times New Roman" w:cs="Times New Roman"/>
          <w:iCs/>
          <w:sz w:val="28"/>
          <w:szCs w:val="28"/>
        </w:rPr>
        <w:t>В ней</w:t>
      </w:r>
      <w:r>
        <w:rPr>
          <w:rFonts w:ascii="Times New Roman" w:hAnsi="Times New Roman" w:cs="Times New Roman"/>
          <w:sz w:val="28"/>
          <w:szCs w:val="28"/>
        </w:rPr>
        <w:t xml:space="preserve"> непринуждённость, содержательность, насыщенность, волшебство.</w:t>
      </w:r>
    </w:p>
    <w:p w14:paraId="3E08CD8E" w14:textId="77777777" w:rsidR="005406DB" w:rsidRDefault="005406DB" w:rsidP="005406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очень широко используется не только в психологической практике. С давних времен сказку использовали в воспитательном процессе, и не зря мы знаем столько народных и авторских сказок; волшебных, бытовых и о животных. Сказка помогает понять некоторые явления, объяснить поведение и поступки, намекает, где зло, а где добро, где правда, а где ложь. С помощью сказочной истории не только дети, но и взрослые, вылечивают свои души, начинают верить в себя, и в чудеса. Сказка проста в понимании, она безболезненно воздействует на наше восприятие, а детям помогает не только узнавать что-то новое и интересное, но и показывает выход из той или иной ситуации, объясняет поступки героев, и дарит бесценный жизненный опыт. </w:t>
      </w:r>
    </w:p>
    <w:p w14:paraId="72C2A48A" w14:textId="77777777" w:rsidR="005406DB" w:rsidRDefault="005406DB" w:rsidP="005406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в своей работе с детьми, очень часто прибегаю к использованию сказочных историй. </w:t>
      </w:r>
    </w:p>
    <w:p w14:paraId="0732EE2D" w14:textId="47E7DA69" w:rsidR="005406DB" w:rsidRDefault="005406DB" w:rsidP="005406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ю сказку за то, что она как сюрприз, как интрига, как некий мотиватор к узнаванию «а что там дальше». Сказка легко проникает в любое индивидуальную и подгрупповую работу, и по своему содержанию – всегда допускает использование всевозможных арт-техник, которые украшают ее восприятие, помогают понять и добавляют изюминку. </w:t>
      </w:r>
    </w:p>
    <w:p w14:paraId="0281F93B" w14:textId="23B2172E" w:rsidR="00AA264E" w:rsidRPr="002F3FF3" w:rsidRDefault="00AA264E" w:rsidP="00AA264E">
      <w:pPr>
        <w:pStyle w:val="a3"/>
        <w:spacing w:after="240"/>
        <w:ind w:left="0" w:firstLine="851"/>
        <w:contextualSpacing w:val="0"/>
        <w:jc w:val="center"/>
        <w:rPr>
          <w:rFonts w:ascii="Times New Roman" w:hAnsi="Times New Roman" w:cs="Times New Roman"/>
          <w:b/>
          <w:bCs/>
          <w:sz w:val="28"/>
        </w:rPr>
      </w:pPr>
      <w:r w:rsidRPr="002F3FF3">
        <w:rPr>
          <w:rFonts w:ascii="Times New Roman" w:hAnsi="Times New Roman" w:cs="Times New Roman"/>
          <w:b/>
          <w:bCs/>
          <w:sz w:val="28"/>
        </w:rPr>
        <w:lastRenderedPageBreak/>
        <w:t>6. Разработанная программа</w:t>
      </w:r>
    </w:p>
    <w:p w14:paraId="4246C341" w14:textId="29173F3F" w:rsidR="002F3FF3" w:rsidRDefault="002F3FF3" w:rsidP="002F3F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FF3">
        <w:rPr>
          <w:rFonts w:ascii="Times New Roman" w:hAnsi="Times New Roman" w:cs="Times New Roman"/>
          <w:sz w:val="28"/>
        </w:rPr>
        <w:t xml:space="preserve">Мною разработана Программа </w:t>
      </w:r>
      <w:r w:rsidRPr="002F3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оциального интеллекта у детей старшего дошкольного возраста «Приключения лисёнка Рыж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нову которой легли 12 авторских сказок.</w:t>
      </w:r>
    </w:p>
    <w:p w14:paraId="7BE20EB4" w14:textId="4073CBC7" w:rsidR="002F3FF3" w:rsidRDefault="002F3FF3" w:rsidP="002F3F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, к сюжетам сказок, разработано 12 метафорических карт, руны-помощники и иллюстрации для выполнения заданий, которые активно используются в ходе данных занятий. </w:t>
      </w:r>
    </w:p>
    <w:p w14:paraId="53E7F18E" w14:textId="77777777" w:rsidR="005406DB" w:rsidRDefault="005406DB" w:rsidP="00540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едлагаемой авторской </w:t>
      </w:r>
      <w:r w:rsidRPr="00810870">
        <w:rPr>
          <w:rFonts w:ascii="Times New Roman" w:eastAsia="Calibri" w:hAnsi="Times New Roman" w:cs="Times New Roman"/>
          <w:i/>
          <w:iCs/>
          <w:sz w:val="28"/>
          <w:szCs w:val="28"/>
        </w:rPr>
        <w:t>программ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Приключения лисенка Рыжи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выбраны сказки о животных, и их взаимоотношениях. Волшебство сказок заключается лишь в том, что все персонажи умеют разговаривать, наделены всем спектром чувств, характерами, как люди. У сказочных животных есть интересы, свой быт, проблемы, похожие на те, которые появляются и у людей. А главный герой является сверстником детей. Дошкольники 5-6 лет легко идентифицируют себя с животными, стараются быть похожими на них.  Такая сказка научит взаимодействию, сочувствию, поспособствует поиску различных ситуаций разрешения конфликтов между детьми и взрослыми.  А известно, что именно в старшем дошкольном возрасте у ребенка формируются важные, значимые для развития коммуникации качества – сопереживание, сочувствие, эмпатия как способность понимать настроение другого. Отличается этот возраст и тем, что ребенок уже моделирует свое поведение, подстраивая его под роль, которую играет. Дети 5-6 летнего возраста опираются уже не на действия, а на образы и представления. Ребенок старшего дошкольного возраста не просто много замечает, а сравнивает и анализирует.</w:t>
      </w:r>
    </w:p>
    <w:p w14:paraId="042AA7FC" w14:textId="77777777" w:rsidR="005406DB" w:rsidRDefault="005406DB" w:rsidP="00540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этому через сказку есть возможность донести не просто смысл случившейся истории, но и проработать ее, сопоставив с миром взаимоотношений между детьми, освоив нормы и правила поведения. </w:t>
      </w:r>
    </w:p>
    <w:p w14:paraId="737B2864" w14:textId="77777777" w:rsidR="005406DB" w:rsidRDefault="005406DB" w:rsidP="00540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BCF">
        <w:rPr>
          <w:rFonts w:ascii="Times New Roman" w:eastAsia="Calibri" w:hAnsi="Times New Roman" w:cs="Times New Roman"/>
          <w:bCs/>
          <w:i/>
          <w:sz w:val="28"/>
          <w:szCs w:val="28"/>
        </w:rPr>
        <w:t>В программе «Приключения лисенка Рыжика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мощью авторских сказок, предлагается знакомить детей не только с мимическими сигналами и языком жестов, но и прививать ответственность за свои действия и поступки. </w:t>
      </w:r>
    </w:p>
    <w:p w14:paraId="56C966DC" w14:textId="77777777" w:rsidR="005406DB" w:rsidRDefault="005406DB" w:rsidP="00540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огает каждая сказочная история</w:t>
      </w:r>
      <w:r w:rsidRPr="0064138B">
        <w:rPr>
          <w:rFonts w:ascii="Times New Roman" w:eastAsia="Calibri" w:hAnsi="Times New Roman" w:cs="Times New Roman"/>
          <w:sz w:val="28"/>
          <w:szCs w:val="28"/>
        </w:rPr>
        <w:t xml:space="preserve"> не только дет</w:t>
      </w:r>
      <w:r>
        <w:rPr>
          <w:rFonts w:ascii="Times New Roman" w:eastAsia="Calibri" w:hAnsi="Times New Roman" w:cs="Times New Roman"/>
          <w:sz w:val="28"/>
          <w:szCs w:val="28"/>
        </w:rPr>
        <w:t>ям, но и взрослым</w:t>
      </w:r>
      <w:r w:rsidRPr="0064138B">
        <w:rPr>
          <w:rFonts w:ascii="Times New Roman" w:eastAsia="Calibri" w:hAnsi="Times New Roman" w:cs="Times New Roman"/>
          <w:sz w:val="28"/>
          <w:szCs w:val="28"/>
        </w:rPr>
        <w:t>. Создавая сказки для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5-6 летнего возраста,</w:t>
      </w:r>
      <w:r w:rsidRPr="0064138B">
        <w:rPr>
          <w:rFonts w:ascii="Times New Roman" w:eastAsia="Calibri" w:hAnsi="Times New Roman" w:cs="Times New Roman"/>
          <w:sz w:val="28"/>
          <w:szCs w:val="28"/>
        </w:rPr>
        <w:t xml:space="preserve"> в развивающей программе «Приключения лисёнка Рыжика», </w:t>
      </w:r>
      <w:r>
        <w:rPr>
          <w:rFonts w:ascii="Times New Roman" w:eastAsia="Calibri" w:hAnsi="Times New Roman" w:cs="Times New Roman"/>
          <w:sz w:val="28"/>
          <w:szCs w:val="28"/>
        </w:rPr>
        <w:t>уделяется</w:t>
      </w:r>
      <w:r w:rsidRPr="0064138B">
        <w:rPr>
          <w:rFonts w:ascii="Times New Roman" w:eastAsia="Calibri" w:hAnsi="Times New Roman" w:cs="Times New Roman"/>
          <w:sz w:val="28"/>
          <w:szCs w:val="28"/>
        </w:rPr>
        <w:t xml:space="preserve"> внимание полезности материала и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их </w:t>
      </w:r>
      <w:r w:rsidRPr="0064138B">
        <w:rPr>
          <w:rFonts w:ascii="Times New Roman" w:eastAsia="Calibri" w:hAnsi="Times New Roman" w:cs="Times New Roman"/>
          <w:sz w:val="28"/>
          <w:szCs w:val="28"/>
        </w:rPr>
        <w:t>родителей. Решая проблемы маленького лис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64138B">
        <w:rPr>
          <w:rFonts w:ascii="Times New Roman" w:eastAsia="Calibri" w:hAnsi="Times New Roman" w:cs="Times New Roman"/>
          <w:sz w:val="28"/>
          <w:szCs w:val="28"/>
        </w:rPr>
        <w:t xml:space="preserve">нка, взрослые сказочные герои показывают положительные примеры в общении с маленькими зверятами.   </w:t>
      </w:r>
    </w:p>
    <w:p w14:paraId="077BDA5F" w14:textId="77777777" w:rsidR="005406DB" w:rsidRDefault="005406DB" w:rsidP="00540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FC2">
        <w:rPr>
          <w:rFonts w:ascii="Times New Roman" w:eastAsia="Calibri" w:hAnsi="Times New Roman" w:cs="Times New Roman"/>
          <w:i/>
          <w:sz w:val="28"/>
          <w:szCs w:val="28"/>
        </w:rPr>
        <w:t>Цель программы:</w:t>
      </w:r>
      <w:r w:rsidRPr="0064138B">
        <w:rPr>
          <w:rFonts w:ascii="Times New Roman" w:eastAsia="Calibri" w:hAnsi="Times New Roman" w:cs="Times New Roman"/>
          <w:sz w:val="28"/>
          <w:szCs w:val="28"/>
        </w:rPr>
        <w:t xml:space="preserve"> развитие </w:t>
      </w:r>
      <w:r>
        <w:rPr>
          <w:rFonts w:ascii="Times New Roman" w:eastAsia="Calibri" w:hAnsi="Times New Roman" w:cs="Times New Roman"/>
          <w:sz w:val="28"/>
          <w:szCs w:val="28"/>
        </w:rPr>
        <w:t>социального интеллекта</w:t>
      </w:r>
      <w:r w:rsidRPr="0064138B">
        <w:rPr>
          <w:rFonts w:ascii="Times New Roman" w:eastAsia="Calibri" w:hAnsi="Times New Roman" w:cs="Times New Roman"/>
          <w:sz w:val="28"/>
          <w:szCs w:val="28"/>
        </w:rPr>
        <w:t xml:space="preserve"> дошкольников старшего возраста посред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торских</w:t>
      </w:r>
      <w:r w:rsidRPr="0064138B">
        <w:rPr>
          <w:rFonts w:ascii="Times New Roman" w:eastAsia="Calibri" w:hAnsi="Times New Roman" w:cs="Times New Roman"/>
          <w:sz w:val="28"/>
          <w:szCs w:val="28"/>
        </w:rPr>
        <w:t xml:space="preserve"> сказ</w:t>
      </w:r>
      <w:r>
        <w:rPr>
          <w:rFonts w:ascii="Times New Roman" w:eastAsia="Calibri" w:hAnsi="Times New Roman" w:cs="Times New Roman"/>
          <w:sz w:val="28"/>
          <w:szCs w:val="28"/>
        </w:rPr>
        <w:t>ок,</w:t>
      </w:r>
      <w:r w:rsidRPr="0064138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ем арт-методов.</w:t>
      </w:r>
      <w:r w:rsidRPr="006413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57516D3" w14:textId="77777777" w:rsidR="005406DB" w:rsidRPr="005D2FC2" w:rsidRDefault="005406DB" w:rsidP="00540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FC2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</w:p>
    <w:p w14:paraId="67F96BD9" w14:textId="77777777" w:rsidR="005406DB" w:rsidRDefault="005406DB" w:rsidP="00540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95E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собствовать освоению детьми нравственных представлений (норм и правил поведения в обществе).</w:t>
      </w:r>
    </w:p>
    <w:p w14:paraId="66AB63CF" w14:textId="77777777" w:rsidR="005406DB" w:rsidRDefault="005406DB" w:rsidP="00540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Формировать у детей </w:t>
      </w:r>
      <w:r w:rsidRPr="00AE695E">
        <w:rPr>
          <w:rFonts w:ascii="Times New Roman" w:eastAsia="Calibri" w:hAnsi="Times New Roman" w:cs="Times New Roman"/>
          <w:sz w:val="28"/>
          <w:szCs w:val="28"/>
        </w:rPr>
        <w:t>поним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E695E">
        <w:rPr>
          <w:rFonts w:ascii="Times New Roman" w:eastAsia="Calibri" w:hAnsi="Times New Roman" w:cs="Times New Roman"/>
          <w:sz w:val="28"/>
          <w:szCs w:val="28"/>
        </w:rPr>
        <w:t xml:space="preserve"> собственного эмоционального состояния и состояния партнёра по общению.</w:t>
      </w:r>
    </w:p>
    <w:p w14:paraId="5820DF54" w14:textId="77777777" w:rsidR="005406DB" w:rsidRDefault="005406DB" w:rsidP="00540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 Развивать способность вступать во взаимодействие, слышать и сопереживать собеседнику.</w:t>
      </w:r>
    </w:p>
    <w:p w14:paraId="00247F46" w14:textId="77777777" w:rsidR="005406DB" w:rsidRDefault="005406DB" w:rsidP="00540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E6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должать развивать познавательный интерес, внимание, речевую активность.  </w:t>
      </w:r>
    </w:p>
    <w:p w14:paraId="1333472C" w14:textId="77777777" w:rsidR="005406DB" w:rsidRDefault="005406DB" w:rsidP="00540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Содействовать воспитанию усидчивости, целеустремлённости в достижении результата; дружеских отношений. </w:t>
      </w:r>
    </w:p>
    <w:p w14:paraId="313E12F1" w14:textId="77777777" w:rsidR="005406DB" w:rsidRDefault="005406DB" w:rsidP="0054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работа с дошкольниками в ключе используемой программы, показала, что именно, знакомясь со сказкой, и проживая ее, ребенок получает не готовые знания, а добывает, присваивает их в результате собственной деятельности, в собственных переживаниях, а это и есть – приобретенный опыт, что является одним из показателей высокоразвитого социального интеллекта. Опыт, который ребенок не просто получает, но и способен использовать, применять в реальной жизни, в тех или иных ситуациях своего собственного пути.</w:t>
      </w:r>
    </w:p>
    <w:p w14:paraId="356972FC" w14:textId="135E866E" w:rsidR="005406DB" w:rsidRDefault="005406DB" w:rsidP="0054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спользованием авторских сказок принесла положительный результат и показала динамику развития активности, коммуникативных способностей, культуры поведения, осознания и принятия нравственных норм дошкольников старшего возраста. А это означает, что использование авторских сказок в сочетании с грамотно подобранным материалом для обыгрывания фрагментов сказочных сюжетов, позволяет развивать социальный интеллект ребенка, способствуя повышению его уровня.</w:t>
      </w:r>
    </w:p>
    <w:p w14:paraId="2C57DFFC" w14:textId="77777777" w:rsidR="005406DB" w:rsidRDefault="005406DB" w:rsidP="0054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7A687" w14:textId="322F4290" w:rsidR="0022293D" w:rsidRDefault="0022293D" w:rsidP="0022293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Небольшое Эссе</w:t>
      </w:r>
    </w:p>
    <w:p w14:paraId="5A1959EA" w14:textId="199B4A6A" w:rsidR="0022293D" w:rsidRDefault="0022293D" w:rsidP="0022293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8C35D6" w14:textId="77777777" w:rsidR="0022293D" w:rsidRDefault="0022293D" w:rsidP="0022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задумалась над тем, каким педагогическим действием из своей практики по отношению к детям я горжусь, я начала перебирать самые разные моменты, прожитые совместно с ребятами. Сказать, что переполняет гордость за себя - будто бы и не чувствуешь такого, гордость за детей, которым помогаешь – наверное так. А еще, чистая радость от положительного, удавшегося опыта, настоящее наслаждение своей работой как таковой. Практика в роли психолога и дефектолога сталкивала меня с детьми больше дошкольного и младшего школьного возраста, среди них были разные ребята, в том числе и с особенностями в развитии. </w:t>
      </w:r>
    </w:p>
    <w:p w14:paraId="3CFA2F94" w14:textId="77777777" w:rsidR="0022293D" w:rsidRDefault="0022293D" w:rsidP="0022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мысли бурлили по поводу эссе несколько дней, но какой-то особенный случай, чтобы похвалиться, так и не находился. Я даже немного поругала себя, что при моей яркой и бурной, в педагогическом плане, жизни, я не могу выделить достойного примера. «Педагогическое действие», - размышляла я, - «Оно ведь может быть не в рамках занятия. Педагогические действия, они ведь пронизывают всю мою жизнь, я ведь педагог. Не навредить, развивать, помочь совершать открытия, научить видеть интересное, совместно и самостоятельно. Что же было таким особенным?» Мои мысли терялись, путались, и я решила немного остыть. </w:t>
      </w:r>
    </w:p>
    <w:p w14:paraId="65001CA0" w14:textId="77777777" w:rsidR="0022293D" w:rsidRDefault="0022293D" w:rsidP="0022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т момент, мне вспомнились мои ребята, группы со сложной структурой дефекта. Настя передвигалась с помощью инвалидного кресла, Гриша был солнечным ребёнком. Они были из тех детей, кто стабильней всех посещали эту группу детского сада. Это лучезарные, позитивные ребята, ограниченные во многих своих возможностях, но с самыми открытыми сердцами, которые я только видела. Иногда у них были и пасмурные лица, они сами не всегда могли объяснить, почему, но по-детски, наивно и душевно открывали свои объятия, допуская меня такую взрослую, пропитанную хлопотами и заботами, к себе, чтобы их успокоить. И хотелось сделать всё, чтобы эти маленькие человечки перестали грустить. А во время занятий хотелось сделать всё, чтобы повысить их интерес к новому, к знанию, к тому, что их окружает в целом, чтобы их удивить!</w:t>
      </w:r>
    </w:p>
    <w:p w14:paraId="50571A7D" w14:textId="77777777" w:rsidR="0022293D" w:rsidRDefault="0022293D" w:rsidP="0022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утро я шла на работу, и смотрела вокруг, небо было серо-затянутым, толком не рассветало. Я вспомнила о том, что часто у моих ребят внутреннее состояние совпадало с погодными условиями, а с утра я шла на занятия именно к ним. </w:t>
      </w:r>
    </w:p>
    <w:p w14:paraId="38A00A9F" w14:textId="77777777" w:rsidR="0022293D" w:rsidRDefault="0022293D" w:rsidP="0022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вышла из маршрутки, и подходила к саду, пошёл снег. Тут мне пришла в голову идея. Ребята ведь из-за плохих погодных условий не выходили на прогулку уже несколько дней. Не успевая за своей мыслью, я вытащила из пакета книжки, переложив их, как поместились в сумку, и начала набирать снег.</w:t>
      </w:r>
    </w:p>
    <w:p w14:paraId="6EC44E1A" w14:textId="77777777" w:rsidR="0022293D" w:rsidRDefault="0022293D" w:rsidP="0022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шла в группу и попросила у воспитателя поднос. Даже не помню, какой материал лексической темы я обязана была дать по плану. Поставив поднос на стол, я позвала к себе ребят, сказав, что нас ждёт кое-что интересное.</w:t>
      </w:r>
    </w:p>
    <w:p w14:paraId="7BF51B33" w14:textId="77777777" w:rsidR="0022293D" w:rsidRDefault="0022293D" w:rsidP="0022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ла Насте устроиться за столом, привлекла к нам и непоседу Гришку, и открыв пакет, высыпала на поднос снег. Запомнила я в тот момент их глаза. Сочетающиеся удивление, радость и оживленность заставили меня прослезиться. Я думала, что надо же, простой снег, обычной зимой, а так здорово вышло! Мы подключили к работе кисточки и гуашь, пуговицы и детскую посудку. А мои ребята, с отмеченным ранее дефицитом внимания, не разу не отвлеклись. Мы закрепляли цвет и форму, большой и маленький, холодный и горячий, зима и её признаки, и многое другое, и даже не это было самым главным. Мы играли и радовались вместе! И я уже не понимала, кому более я сделала подарок, себе или им. </w:t>
      </w:r>
    </w:p>
    <w:p w14:paraId="05217921" w14:textId="125BE98B" w:rsidR="0022293D" w:rsidRDefault="0022293D" w:rsidP="0022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всё-таки этим детям, что они есть и были в моей жизни, что моё сердце всегда горит, а я могу проживать такую живую и удивительную жизнь!</w:t>
      </w:r>
    </w:p>
    <w:p w14:paraId="0C56B5AF" w14:textId="77777777" w:rsidR="005406DB" w:rsidRDefault="005406DB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071884" w14:textId="77777777" w:rsidR="005406DB" w:rsidRDefault="005406DB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3BEB1F" w14:textId="7584C1AE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ребята, которым не рисовать,</w:t>
      </w:r>
    </w:p>
    <w:p w14:paraId="77B7CF1D" w14:textId="77777777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ркой азбуке слов не прочесть.</w:t>
      </w:r>
    </w:p>
    <w:p w14:paraId="619176FB" w14:textId="77777777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отова улыбку и смех отдать,</w:t>
      </w:r>
    </w:p>
    <w:p w14:paraId="248E674F" w14:textId="77777777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евать для него и спеть.</w:t>
      </w:r>
    </w:p>
    <w:p w14:paraId="061DF94D" w14:textId="77777777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F1A9E8" w14:textId="77777777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зможно, он смотрит с опаской,</w:t>
      </w:r>
    </w:p>
    <w:p w14:paraId="40100631" w14:textId="77777777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бя и на целый свет,</w:t>
      </w:r>
    </w:p>
    <w:p w14:paraId="41CA68A2" w14:textId="0F12AAB2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ожет здесь только ласка</w:t>
      </w:r>
    </w:p>
    <w:p w14:paraId="0D1CD8BC" w14:textId="77777777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чистого взгляда свет.</w:t>
      </w:r>
    </w:p>
    <w:p w14:paraId="26B35B85" w14:textId="77777777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тость твоей души …</w:t>
      </w:r>
    </w:p>
    <w:p w14:paraId="49CAD223" w14:textId="77777777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отдам, только ты дыши!</w:t>
      </w:r>
    </w:p>
    <w:p w14:paraId="04EC53DF" w14:textId="77777777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5A4C9A" w14:textId="77777777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ажу, что работа такая,</w:t>
      </w:r>
    </w:p>
    <w:p w14:paraId="1839B1CC" w14:textId="77777777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ажу, будто я иная,</w:t>
      </w:r>
    </w:p>
    <w:p w14:paraId="7866B0B4" w14:textId="77777777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вечу, в чём весь секрет,</w:t>
      </w:r>
    </w:p>
    <w:p w14:paraId="1695E22E" w14:textId="77777777" w:rsidR="001C03A2" w:rsidRDefault="001C03A2" w:rsidP="001C03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любви нас в профессии нет!</w:t>
      </w:r>
    </w:p>
    <w:p w14:paraId="6B1B33F0" w14:textId="77777777" w:rsidR="001C03A2" w:rsidRDefault="001C03A2" w:rsidP="001C03A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828744" w14:textId="77777777" w:rsidR="0022293D" w:rsidRPr="0022293D" w:rsidRDefault="0022293D" w:rsidP="0022293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3008D8" w14:textId="2FBD7F2A" w:rsidR="00AA264E" w:rsidRPr="002F3FF3" w:rsidRDefault="00AA264E" w:rsidP="002F3FF3">
      <w:pPr>
        <w:pStyle w:val="a3"/>
        <w:spacing w:after="240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7B1B4E21" w14:textId="77777777" w:rsidR="00C3235E" w:rsidRDefault="00C3235E" w:rsidP="00381714">
      <w:pPr>
        <w:ind w:firstLine="851"/>
        <w:jc w:val="both"/>
        <w:rPr>
          <w:rFonts w:ascii="Times New Roman" w:hAnsi="Times New Roman" w:cs="Times New Roman"/>
          <w:sz w:val="28"/>
        </w:rPr>
      </w:pPr>
    </w:p>
    <w:p w14:paraId="7D5C199E" w14:textId="77777777" w:rsidR="00C3235E" w:rsidRPr="007F03CF" w:rsidRDefault="00C3235E" w:rsidP="00C3235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080DB0" w14:textId="056B83D3" w:rsidR="00A21A04" w:rsidRPr="00C1508F" w:rsidRDefault="00A21A04" w:rsidP="00A21A04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1A04" w:rsidRPr="00C1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5DFC"/>
    <w:multiLevelType w:val="multilevel"/>
    <w:tmpl w:val="2FFE6AE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" w15:restartNumberingAfterBreak="0">
    <w:nsid w:val="2B3D0EBB"/>
    <w:multiLevelType w:val="multilevel"/>
    <w:tmpl w:val="AA18EA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DD414F1"/>
    <w:multiLevelType w:val="multilevel"/>
    <w:tmpl w:val="59A21A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3" w15:restartNumberingAfterBreak="0">
    <w:nsid w:val="5EFD5164"/>
    <w:multiLevelType w:val="multilevel"/>
    <w:tmpl w:val="44E42B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12A4B39"/>
    <w:multiLevelType w:val="multilevel"/>
    <w:tmpl w:val="5352C9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  <w:b/>
      </w:rPr>
    </w:lvl>
  </w:abstractNum>
  <w:abstractNum w:abstractNumId="5" w15:restartNumberingAfterBreak="0">
    <w:nsid w:val="7340280B"/>
    <w:multiLevelType w:val="multilevel"/>
    <w:tmpl w:val="44E4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D9"/>
    <w:rsid w:val="00031E1D"/>
    <w:rsid w:val="000346B4"/>
    <w:rsid w:val="00064C1D"/>
    <w:rsid w:val="001C03A2"/>
    <w:rsid w:val="00213517"/>
    <w:rsid w:val="0022293D"/>
    <w:rsid w:val="002C2B02"/>
    <w:rsid w:val="002F3FF3"/>
    <w:rsid w:val="00354092"/>
    <w:rsid w:val="00381714"/>
    <w:rsid w:val="003B658F"/>
    <w:rsid w:val="003E11AA"/>
    <w:rsid w:val="004322D0"/>
    <w:rsid w:val="00471C13"/>
    <w:rsid w:val="004754C7"/>
    <w:rsid w:val="00511599"/>
    <w:rsid w:val="005218B6"/>
    <w:rsid w:val="0052417D"/>
    <w:rsid w:val="005406DB"/>
    <w:rsid w:val="00553659"/>
    <w:rsid w:val="00570748"/>
    <w:rsid w:val="005D180D"/>
    <w:rsid w:val="00654AF4"/>
    <w:rsid w:val="007647B3"/>
    <w:rsid w:val="007C0C5B"/>
    <w:rsid w:val="007E38E8"/>
    <w:rsid w:val="007F03CF"/>
    <w:rsid w:val="0085231C"/>
    <w:rsid w:val="008949BF"/>
    <w:rsid w:val="008F3F49"/>
    <w:rsid w:val="009360D1"/>
    <w:rsid w:val="00955CA6"/>
    <w:rsid w:val="00966217"/>
    <w:rsid w:val="00966BD7"/>
    <w:rsid w:val="00A21A04"/>
    <w:rsid w:val="00A875D9"/>
    <w:rsid w:val="00AA264E"/>
    <w:rsid w:val="00AE1B30"/>
    <w:rsid w:val="00B4677A"/>
    <w:rsid w:val="00B519D7"/>
    <w:rsid w:val="00B52CE4"/>
    <w:rsid w:val="00BD1AEE"/>
    <w:rsid w:val="00C1508F"/>
    <w:rsid w:val="00C3235E"/>
    <w:rsid w:val="00CE3479"/>
    <w:rsid w:val="00D94035"/>
    <w:rsid w:val="00E135D0"/>
    <w:rsid w:val="00E25357"/>
    <w:rsid w:val="00E36AFC"/>
    <w:rsid w:val="00E511BB"/>
    <w:rsid w:val="00EC6F96"/>
    <w:rsid w:val="00EC7E7E"/>
    <w:rsid w:val="00FC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0C92"/>
  <w15:chartTrackingRefBased/>
  <w15:docId w15:val="{3E067987-5243-4C3A-B089-A8CF8A5B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A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8F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A8CC-65F3-48BC-8524-147FA031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2876</Words>
  <Characters>20197</Characters>
  <Application>Microsoft Office Word</Application>
  <DocSecurity>0</DocSecurity>
  <Lines>746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4</cp:revision>
  <dcterms:created xsi:type="dcterms:W3CDTF">2021-08-26T11:29:00Z</dcterms:created>
  <dcterms:modified xsi:type="dcterms:W3CDTF">2021-09-01T12:21:00Z</dcterms:modified>
</cp:coreProperties>
</file>